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E6966" w14:textId="77777777" w:rsidR="009B01CA" w:rsidRPr="009B01CA" w:rsidRDefault="001D529C" w:rsidP="009B01CA">
      <w:pPr>
        <w:pStyle w:val="Default"/>
        <w:spacing w:line="240" w:lineRule="auto"/>
        <w:jc w:val="right"/>
        <w:rPr>
          <w:rStyle w:val="Domylnaczcionkaakapitu1"/>
          <w:rFonts w:ascii="Arial" w:eastAsia="Palatino Linotype" w:hAnsi="Arial" w:cs="Arial"/>
          <w:i/>
          <w:iCs/>
          <w:kern w:val="2"/>
          <w:sz w:val="20"/>
          <w:szCs w:val="20"/>
        </w:rPr>
      </w:pPr>
      <w:r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                     </w:t>
      </w:r>
      <w:r w:rsidR="006716AE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                                          </w:t>
      </w:r>
      <w:r w:rsidR="009B01CA" w:rsidRPr="009B01CA"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  <w:t xml:space="preserve">Zamawiający: </w:t>
      </w:r>
    </w:p>
    <w:p w14:paraId="35EE3A68" w14:textId="77777777" w:rsidR="009B01CA" w:rsidRPr="009B01CA" w:rsidRDefault="009B01CA" w:rsidP="009B01CA">
      <w:pPr>
        <w:pStyle w:val="Default"/>
        <w:spacing w:line="240" w:lineRule="auto"/>
        <w:jc w:val="right"/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</w:pPr>
      <w:r w:rsidRPr="009B01CA"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  <w:t>Szpital Kliniczny im. dr. Józefa Babińskiego SPZOZ w Krakowie</w:t>
      </w:r>
    </w:p>
    <w:p w14:paraId="0F438525" w14:textId="77777777" w:rsidR="009B01CA" w:rsidRPr="009B01CA" w:rsidRDefault="009B01CA" w:rsidP="009B01CA">
      <w:pPr>
        <w:pStyle w:val="Default"/>
        <w:spacing w:line="240" w:lineRule="auto"/>
        <w:jc w:val="right"/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</w:pPr>
      <w:r w:rsidRPr="009B01CA"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  <w:t>Postępowanie przetargowe:  9/22</w:t>
      </w:r>
    </w:p>
    <w:p w14:paraId="2C579C5B" w14:textId="79FBDDCC" w:rsidR="009B01CA" w:rsidRPr="009B01CA" w:rsidRDefault="009B01CA" w:rsidP="009B01CA">
      <w:pPr>
        <w:pStyle w:val="Default"/>
        <w:spacing w:line="240" w:lineRule="auto"/>
        <w:jc w:val="right"/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</w:pPr>
      <w:r w:rsidRPr="009B01CA"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  <w:t xml:space="preserve">Załącznik nr </w:t>
      </w:r>
      <w:r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  <w:t>5</w:t>
      </w:r>
      <w:r w:rsidRPr="009B01CA"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  <w:t xml:space="preserve"> do SWZ</w:t>
      </w:r>
    </w:p>
    <w:p w14:paraId="38162693" w14:textId="77777777" w:rsidR="009B01CA" w:rsidRPr="009B01CA" w:rsidRDefault="009B01CA" w:rsidP="009B01CA">
      <w:pPr>
        <w:pStyle w:val="Default"/>
        <w:spacing w:after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</w:pPr>
    </w:p>
    <w:p w14:paraId="44D2B53C" w14:textId="7550505A" w:rsidR="009B01CA" w:rsidRPr="009B01CA" w:rsidRDefault="009B01CA" w:rsidP="009B01CA">
      <w:pPr>
        <w:pStyle w:val="Default"/>
        <w:spacing w:after="120" w:line="240" w:lineRule="auto"/>
        <w:jc w:val="center"/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</w:pPr>
      <w:r w:rsidRPr="009B01CA"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  <w:t>Wzór umowy dotyczy Pakietów V</w:t>
      </w:r>
      <w:r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  <w:t xml:space="preserve"> - X</w:t>
      </w:r>
    </w:p>
    <w:p w14:paraId="33962D6E" w14:textId="3D823C88" w:rsidR="007E2A06" w:rsidRPr="009B01CA" w:rsidRDefault="007E2A06" w:rsidP="009B01CA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Umowa APT-</w:t>
      </w:r>
      <w:r w:rsidR="006716AE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…..</w:t>
      </w:r>
      <w:r w:rsidR="00245DD4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/</w:t>
      </w:r>
      <w:r w:rsidR="00CE16AF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22</w:t>
      </w:r>
    </w:p>
    <w:p w14:paraId="2359A8CF" w14:textId="2E03943C" w:rsidR="007E2A06" w:rsidRPr="009B01CA" w:rsidRDefault="007D4BB7" w:rsidP="007D4BB7">
      <w:pPr>
        <w:pStyle w:val="Default"/>
        <w:spacing w:after="120" w:line="240" w:lineRule="auto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      </w:t>
      </w:r>
      <w:r w:rsidR="006716AE"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     </w:t>
      </w:r>
      <w:r w:rsidR="00DB1FC3"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na </w:t>
      </w:r>
      <w:r w:rsidR="007E2A06"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>sukcesywn</w:t>
      </w:r>
      <w:r w:rsidR="00DB1FC3"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>ą</w:t>
      </w:r>
      <w:r w:rsidR="007E2A06"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3D4EA0"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sprzedaż i </w:t>
      </w:r>
      <w:r w:rsidR="006716AE"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dostawę środków ochrony indywidualnej </w:t>
      </w:r>
    </w:p>
    <w:p w14:paraId="0D2941BF" w14:textId="77777777" w:rsidR="009B01CA" w:rsidRDefault="009B01CA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</w:p>
    <w:p w14:paraId="41ADCA7E" w14:textId="4E78D8FD" w:rsidR="007E2A06" w:rsidRPr="009B01CA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zawarta w Krakowie w dniu </w:t>
      </w:r>
      <w:r w:rsidR="006716AE" w:rsidRPr="009B01CA">
        <w:rPr>
          <w:rFonts w:ascii="Arial" w:eastAsia="Palatino Linotype" w:hAnsi="Arial" w:cs="Arial"/>
          <w:b/>
          <w:color w:val="auto"/>
          <w:sz w:val="20"/>
          <w:szCs w:val="20"/>
        </w:rPr>
        <w:t>…………202</w:t>
      </w:r>
      <w:r w:rsidR="00CE16AF" w:rsidRPr="009B01CA">
        <w:rPr>
          <w:rFonts w:ascii="Arial" w:eastAsia="Palatino Linotype" w:hAnsi="Arial" w:cs="Arial"/>
          <w:b/>
          <w:color w:val="auto"/>
          <w:sz w:val="20"/>
          <w:szCs w:val="20"/>
        </w:rPr>
        <w:t>2</w:t>
      </w:r>
      <w:r w:rsidRPr="009B01CA">
        <w:rPr>
          <w:rFonts w:ascii="Arial" w:eastAsia="Palatino Linotype" w:hAnsi="Arial" w:cs="Arial"/>
          <w:b/>
          <w:color w:val="auto"/>
          <w:sz w:val="20"/>
          <w:szCs w:val="20"/>
        </w:rPr>
        <w:t xml:space="preserve"> roku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pomiędzy:</w:t>
      </w:r>
    </w:p>
    <w:p w14:paraId="433E0D94" w14:textId="77777777" w:rsidR="007E2A06" w:rsidRPr="009B01CA" w:rsidRDefault="007E2A06" w:rsidP="009E5A70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Szpitalem </w:t>
      </w:r>
      <w:r w:rsidR="0004302A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Klini</w:t>
      </w:r>
      <w:r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cznym im. dr. Józefa Babińskiego SP ZOZ w Krakowie 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 siedzibą w Krakowie</w:t>
      </w:r>
      <w:r w:rsidR="009E5A70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przy ul. dr. J. Babińskiego 29, 30 – 393 Kraków, zarejestrowanym w Sądzie Rejo</w:t>
      </w:r>
      <w:r w:rsidR="009E5A70" w:rsidRPr="009B01CA">
        <w:rPr>
          <w:rFonts w:ascii="Arial" w:eastAsia="Palatino Linotype" w:hAnsi="Arial" w:cs="Arial"/>
          <w:color w:val="auto"/>
          <w:sz w:val="20"/>
          <w:szCs w:val="20"/>
        </w:rPr>
        <w:t>nowym dla Krakowa</w:t>
      </w:r>
      <w:r w:rsidR="00DB1FC3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-</w:t>
      </w:r>
      <w:r w:rsidR="009E5A7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Śródmieścia w 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Krakowie, Wydział XI Gospodarczy Krajowego Rejestru Sądowego pod nr KRS 0000005002,</w:t>
      </w:r>
      <w:r w:rsidR="009E5A7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wpisanym w 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rejestrze podmiotów wykonujących działalność leczniczą prowadzonym przez</w:t>
      </w:r>
      <w:r w:rsidR="009E5A7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Wojewodę Małopolskiego w 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księdze rejestrowej nr 000000005597,</w:t>
      </w:r>
      <w:r w:rsidR="009E5A7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NIP 676-20-96-303, REGON 000298554,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zwanym w treści umowy </w:t>
      </w:r>
      <w:r w:rsidRPr="009B01CA">
        <w:rPr>
          <w:rFonts w:ascii="Arial" w:eastAsia="Palatino Linotype" w:hAnsi="Arial" w:cs="Arial"/>
          <w:b/>
          <w:color w:val="auto"/>
          <w:sz w:val="20"/>
          <w:szCs w:val="20"/>
        </w:rPr>
        <w:t>Zamawiającym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9E5A7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reprezentowanym przez:</w:t>
      </w:r>
    </w:p>
    <w:p w14:paraId="3E9BBD62" w14:textId="77777777" w:rsidR="007E2A06" w:rsidRPr="009B01CA" w:rsidRDefault="00CE16AF" w:rsidP="009E5A70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9B01CA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Michała Tochowicza</w:t>
      </w:r>
      <w:r w:rsidR="009E5A70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- </w:t>
      </w:r>
      <w:r w:rsidR="006F2BB6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Dyrektor</w:t>
      </w:r>
      <w:r w:rsidR="00DB1FC3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a</w:t>
      </w:r>
      <w:r w:rsidR="007E2A06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Szpitala</w:t>
      </w:r>
    </w:p>
    <w:p w14:paraId="77BD318A" w14:textId="77777777" w:rsidR="00060728" w:rsidRPr="009B01CA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a:</w:t>
      </w:r>
      <w:r w:rsidR="007D4BB7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09B80305" w14:textId="77777777" w:rsidR="00487430" w:rsidRPr="00E16EF2" w:rsidRDefault="00487430" w:rsidP="0048743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16EF2">
        <w:rPr>
          <w:rFonts w:ascii="Arial" w:eastAsia="Palatino Linotype" w:hAnsi="Arial" w:cs="Arial"/>
          <w:sz w:val="20"/>
          <w:szCs w:val="20"/>
        </w:rPr>
        <w:t>…………………………………………</w:t>
      </w:r>
    </w:p>
    <w:p w14:paraId="66924DE0" w14:textId="77777777" w:rsidR="009B01CA" w:rsidRDefault="009B01CA" w:rsidP="006716AE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</w:p>
    <w:p w14:paraId="23BE0A1C" w14:textId="77777777" w:rsidR="00874E49" w:rsidRDefault="00874E49" w:rsidP="00874E49">
      <w:pPr>
        <w:keepNext/>
        <w:tabs>
          <w:tab w:val="num" w:pos="0"/>
        </w:tabs>
        <w:spacing w:after="120" w:line="240" w:lineRule="auto"/>
        <w:ind w:left="30" w:hanging="15"/>
        <w:jc w:val="both"/>
        <w:outlineLvl w:val="1"/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</w:pPr>
      <w:bookmarkStart w:id="0" w:name="_GoBack"/>
      <w:r>
        <w:rPr>
          <w:rFonts w:ascii="Arial" w:eastAsia="Times New Roman" w:hAnsi="Arial" w:cs="Arial"/>
          <w:iCs/>
          <w:sz w:val="20"/>
          <w:szCs w:val="20"/>
        </w:rPr>
        <w:t>W wyniku przeprowadzonego postępowania o udzielenie zamówienia publicznego w trybie podstawowym - zgodnie z art. 275 pkt 1 ustawy – Prawo zamówień publicznych - nr ZP – …./22 została zawarta umowa o następującej treści:</w:t>
      </w:r>
    </w:p>
    <w:bookmarkEnd w:id="0"/>
    <w:p w14:paraId="6C969A69" w14:textId="77777777" w:rsidR="007E2A06" w:rsidRPr="009B01CA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</w:t>
      </w:r>
    </w:p>
    <w:p w14:paraId="68AE9039" w14:textId="77777777" w:rsidR="007E2A06" w:rsidRPr="009B01CA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1. Wykonawca zobowiązuje się do sukcesywnej </w:t>
      </w:r>
      <w:r w:rsidR="003D4EA0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sprzedaży i 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ostawy na rzecz Zamawiającego </w:t>
      </w:r>
      <w:r w:rsidR="006716AE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środków ochrony indywidualnej 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w</w:t>
      </w:r>
      <w:r w:rsidR="006716AE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akresie pakietu ……w 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asortymencie określonym w </w:t>
      </w:r>
      <w:r w:rsidR="00F725BC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F</w:t>
      </w:r>
      <w:r w:rsidR="007C6557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ormularzu asortymentowo – cenowym stanowiącym </w:t>
      </w:r>
      <w:r w:rsidR="009E5A70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ałącznik</w:t>
      </w:r>
      <w:r w:rsidR="00564B36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nr </w:t>
      </w:r>
      <w:r w:rsidR="0070765D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1 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o niniejszej umowy</w:t>
      </w:r>
      <w:r w:rsidR="00564B36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, </w:t>
      </w:r>
      <w:r w:rsidR="00625B37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zwanego dalej </w:t>
      </w:r>
      <w:r w:rsidR="00F62B52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„</w:t>
      </w:r>
      <w:r w:rsidR="00452FAF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środkami ochrony indywidualnej</w:t>
      </w:r>
      <w:r w:rsidR="00204738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”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0BDFD212" w14:textId="77777777" w:rsidR="00D96EBD" w:rsidRPr="009B01CA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2.</w:t>
      </w:r>
      <w:r w:rsidR="009E5A7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Realizacja </w:t>
      </w:r>
      <w:r w:rsidR="00625B37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niniejszej umowy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odbywać się będzie w dostawach cząstkowych realizowanych w</w:t>
      </w:r>
      <w:r w:rsidR="009E5A7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terminie </w:t>
      </w:r>
      <w:r w:rsidR="006716AE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…..</w:t>
      </w:r>
      <w:r w:rsidR="009A684E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7238F9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dn</w:t>
      </w:r>
      <w:r w:rsidR="00625B37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i</w:t>
      </w:r>
      <w:r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81205B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roboczych,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liczonych od </w:t>
      </w:r>
      <w:r w:rsidR="0081205B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nia (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aty</w:t>
      </w:r>
      <w:r w:rsidR="0081205B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)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łożenia zapotrzebowania przez</w:t>
      </w:r>
      <w:r w:rsidR="009E5A70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D96EBD" w:rsidRPr="009B01CA">
        <w:rPr>
          <w:rFonts w:ascii="Arial" w:eastAsia="Palatino Linotype" w:hAnsi="Arial" w:cs="Arial"/>
          <w:color w:val="auto"/>
          <w:sz w:val="20"/>
          <w:szCs w:val="20"/>
        </w:rPr>
        <w:t>Zamawiającego</w:t>
      </w:r>
      <w:r w:rsidR="004F745F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w sposób wskazany w ust. 5</w:t>
      </w:r>
      <w:r w:rsidR="00D96EBD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. Zapotrzebowanie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zawierać będzie dane dotyczące rodzaju</w:t>
      </w:r>
      <w:r w:rsidR="009E5A7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4F745F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i </w:t>
      </w:r>
      <w:r w:rsidR="0081205B" w:rsidRPr="009B01CA">
        <w:rPr>
          <w:rFonts w:ascii="Arial" w:eastAsia="Palatino Linotype" w:hAnsi="Arial" w:cs="Arial"/>
          <w:color w:val="auto"/>
          <w:sz w:val="20"/>
          <w:szCs w:val="20"/>
        </w:rPr>
        <w:t>ilości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04738" w:rsidRPr="009B01CA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4F745F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oraz miejsca dostawy</w:t>
      </w:r>
      <w:r w:rsidR="004F745F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cząstkowej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248ABD94" w14:textId="77777777" w:rsidR="007E2A06" w:rsidRPr="009B01CA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3.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W ramach realizacji każdej d</w:t>
      </w:r>
      <w:r w:rsidR="007B1C7C" w:rsidRPr="009B01CA">
        <w:rPr>
          <w:rFonts w:ascii="Arial" w:eastAsia="Palatino Linotype" w:hAnsi="Arial" w:cs="Arial"/>
          <w:color w:val="auto"/>
          <w:sz w:val="20"/>
          <w:szCs w:val="20"/>
        </w:rPr>
        <w:t>ostawy cząstkowej Wykonawca</w:t>
      </w:r>
      <w:r w:rsidR="009E5A7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9B01CA">
        <w:rPr>
          <w:rFonts w:ascii="Arial" w:eastAsia="Palatino Linotype" w:hAnsi="Arial" w:cs="Arial"/>
          <w:color w:val="auto"/>
          <w:sz w:val="20"/>
          <w:szCs w:val="20"/>
        </w:rPr>
        <w:t>rozładuje i wniesie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9B01CA">
        <w:rPr>
          <w:rFonts w:ascii="Arial" w:eastAsia="Palatino Linotype" w:hAnsi="Arial" w:cs="Arial"/>
          <w:color w:val="auto"/>
          <w:sz w:val="20"/>
          <w:szCs w:val="20"/>
        </w:rPr>
        <w:t>dostarczon</w:t>
      </w:r>
      <w:r w:rsidR="00204738" w:rsidRPr="009B01CA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7B1C7C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04738" w:rsidRPr="009B01CA">
        <w:rPr>
          <w:rFonts w:ascii="Arial" w:eastAsia="Palatino Linotype" w:hAnsi="Arial" w:cs="Arial"/>
          <w:color w:val="auto"/>
          <w:sz w:val="20"/>
          <w:szCs w:val="20"/>
        </w:rPr>
        <w:t>środki ochrony indywidualnej</w:t>
      </w:r>
      <w:r w:rsidR="000C52E1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do Apteki </w:t>
      </w:r>
      <w:r w:rsidR="0081205B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szpitalnej </w:t>
      </w:r>
      <w:r w:rsidR="007B1C7C" w:rsidRPr="009B01CA">
        <w:rPr>
          <w:rFonts w:ascii="Arial" w:eastAsia="Palatino Linotype" w:hAnsi="Arial" w:cs="Arial"/>
          <w:color w:val="auto"/>
          <w:sz w:val="20"/>
          <w:szCs w:val="20"/>
        </w:rPr>
        <w:t>lub wskazanej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przez Zamaw</w:t>
      </w:r>
      <w:r w:rsidR="007B1C7C" w:rsidRPr="009B01CA">
        <w:rPr>
          <w:rFonts w:ascii="Arial" w:eastAsia="Palatino Linotype" w:hAnsi="Arial" w:cs="Arial"/>
          <w:color w:val="auto"/>
          <w:sz w:val="20"/>
          <w:szCs w:val="20"/>
        </w:rPr>
        <w:t>iającego komórki organizacyjnej w innym budynku, mieszczącym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się w siedzibie Zamawiającego.</w:t>
      </w:r>
      <w:r w:rsidRPr="009B01CA">
        <w:rPr>
          <w:rFonts w:ascii="Arial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Wykonawca będzie realizował dostawy cząstk</w:t>
      </w:r>
      <w:r w:rsidR="007B1C7C" w:rsidRPr="009B01CA">
        <w:rPr>
          <w:rFonts w:ascii="Arial" w:eastAsia="Palatino Linotype" w:hAnsi="Arial" w:cs="Arial"/>
          <w:color w:val="auto"/>
          <w:sz w:val="20"/>
          <w:szCs w:val="20"/>
        </w:rPr>
        <w:t>owe własnym środkiem transportu i na własny koszt.</w:t>
      </w:r>
    </w:p>
    <w:p w14:paraId="7997A3B7" w14:textId="77777777" w:rsidR="00D96EBD" w:rsidRPr="009B01CA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4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. Wykonawca realizował</w:t>
      </w:r>
      <w:r w:rsidR="0081205B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będzie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dostawy cząstkowe od poniedziałku do piątku</w:t>
      </w:r>
      <w:r w:rsidR="0081205B" w:rsidRPr="009B01CA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E397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z wyłączeniem dni ustawowo wolnych od pracy,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w godz.</w:t>
      </w:r>
      <w:r w:rsidR="009E5A7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B8336D" w:rsidRPr="009B01C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od 7.00</w:t>
      </w:r>
      <w:r w:rsidR="00273C09" w:rsidRPr="009B01C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do 13.30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. </w:t>
      </w:r>
    </w:p>
    <w:p w14:paraId="49709239" w14:textId="77777777" w:rsidR="009E5A70" w:rsidRPr="009B01CA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="009E5A7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7B1C7C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Zamawiający będzie składał </w:t>
      </w:r>
      <w:r w:rsidR="000C52E1" w:rsidRPr="009B01CA">
        <w:rPr>
          <w:rFonts w:ascii="Arial" w:eastAsia="Palatino Linotype" w:hAnsi="Arial" w:cs="Arial"/>
          <w:color w:val="auto"/>
          <w:sz w:val="20"/>
          <w:szCs w:val="20"/>
        </w:rPr>
        <w:t>Wykonawcy z</w:t>
      </w:r>
      <w:r w:rsidR="007B1C7C" w:rsidRPr="009B01CA">
        <w:rPr>
          <w:rFonts w:ascii="Arial" w:eastAsia="Palatino Linotype" w:hAnsi="Arial" w:cs="Arial"/>
          <w:color w:val="auto"/>
          <w:sz w:val="20"/>
          <w:szCs w:val="20"/>
        </w:rPr>
        <w:t>amówienie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0C52E1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na realizację dostawy cząstkowej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81205B" w:rsidRPr="009B01CA">
        <w:rPr>
          <w:rFonts w:ascii="Arial" w:eastAsia="Palatino Linotype" w:hAnsi="Arial" w:cs="Arial"/>
          <w:color w:val="auto"/>
          <w:sz w:val="20"/>
          <w:szCs w:val="20"/>
        </w:rPr>
        <w:t>-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mailem na adres</w:t>
      </w:r>
      <w:r w:rsidR="0056169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6716AE" w:rsidRPr="009B01CA">
        <w:rPr>
          <w:rFonts w:ascii="Arial" w:eastAsia="Palatino Linotype" w:hAnsi="Arial" w:cs="Arial"/>
          <w:color w:val="auto"/>
          <w:sz w:val="20"/>
          <w:szCs w:val="20"/>
        </w:rPr>
        <w:t>Wykonawcy:…………………………..</w:t>
      </w:r>
    </w:p>
    <w:p w14:paraId="7EA68086" w14:textId="77777777" w:rsidR="009E5A70" w:rsidRPr="009B01CA" w:rsidRDefault="00D96EBD" w:rsidP="00FB3F36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6</w:t>
      </w:r>
      <w:r w:rsidR="009E5A7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Wykonaw</w:t>
      </w:r>
      <w:r w:rsidR="007B1C7C" w:rsidRPr="009B01CA">
        <w:rPr>
          <w:rFonts w:ascii="Arial" w:eastAsia="Palatino Linotype" w:hAnsi="Arial" w:cs="Arial"/>
          <w:color w:val="auto"/>
          <w:sz w:val="20"/>
          <w:szCs w:val="20"/>
        </w:rPr>
        <w:t>ca wykona umowę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z należytą starannością i zgodnie z ustaleniami zawartymi w </w:t>
      </w:r>
      <w:r w:rsidR="0078235A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niniejszej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umowie</w:t>
      </w:r>
      <w:r w:rsidR="00FB3F3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, ofercie Wykonawcy oraz </w:t>
      </w:r>
      <w:r w:rsidR="00B14A74" w:rsidRPr="009B01CA">
        <w:rPr>
          <w:rFonts w:ascii="Arial" w:eastAsia="Palatino Linotype" w:hAnsi="Arial" w:cs="Arial"/>
          <w:color w:val="auto"/>
          <w:sz w:val="20"/>
          <w:szCs w:val="20"/>
        </w:rPr>
        <w:t>S</w:t>
      </w:r>
      <w:r w:rsidR="0078235A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pecyfikacji </w:t>
      </w:r>
      <w:r w:rsidR="00B14A74" w:rsidRPr="009B01CA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78235A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arunków </w:t>
      </w:r>
      <w:r w:rsidR="00B14A74" w:rsidRPr="009B01CA">
        <w:rPr>
          <w:rFonts w:ascii="Arial" w:eastAsia="Palatino Linotype" w:hAnsi="Arial" w:cs="Arial"/>
          <w:color w:val="auto"/>
          <w:sz w:val="20"/>
          <w:szCs w:val="20"/>
        </w:rPr>
        <w:t>Z</w:t>
      </w:r>
      <w:r w:rsidR="0078235A" w:rsidRPr="009B01CA">
        <w:rPr>
          <w:rFonts w:ascii="Arial" w:eastAsia="Palatino Linotype" w:hAnsi="Arial" w:cs="Arial"/>
          <w:color w:val="auto"/>
          <w:sz w:val="20"/>
          <w:szCs w:val="20"/>
        </w:rPr>
        <w:t>amówienia</w:t>
      </w:r>
      <w:r w:rsidR="00B14A74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postępowania</w:t>
      </w:r>
      <w:r w:rsidR="00FB3F3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o udzielenie</w:t>
      </w:r>
      <w:r w:rsidR="00273C09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zamówienia publicznego.</w:t>
      </w:r>
    </w:p>
    <w:p w14:paraId="549DA37E" w14:textId="77777777" w:rsidR="000277DF" w:rsidRPr="009B01CA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7</w:t>
      </w:r>
      <w:r w:rsidR="009E5A7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452FAF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Środki ochrony indywidualnej </w:t>
      </w:r>
      <w:r w:rsidR="007E2A06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ostarczan</w:t>
      </w:r>
      <w:r w:rsidR="00452FAF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e</w:t>
      </w:r>
      <w:r w:rsidR="007E2A06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będ</w:t>
      </w:r>
      <w:r w:rsidR="00C612D6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ą</w:t>
      </w:r>
      <w:r w:rsidR="007E2A06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w </w:t>
      </w:r>
      <w:r w:rsidR="004C3B88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ryginalnych i nienaruszonych opakowaniach producenta</w:t>
      </w:r>
      <w:r w:rsidR="00060728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4C3B88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3E95FAB5" w14:textId="77777777" w:rsidR="009E5A70" w:rsidRPr="009B01CA" w:rsidRDefault="00D96EBD" w:rsidP="00FD0D58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8</w:t>
      </w:r>
      <w:r w:rsidR="009E5A7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56169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Po podpisaniu </w:t>
      </w:r>
      <w:r w:rsidR="000202F7" w:rsidRPr="009B01CA">
        <w:rPr>
          <w:rFonts w:ascii="Arial" w:eastAsia="Palatino Linotype" w:hAnsi="Arial" w:cs="Arial"/>
          <w:color w:val="auto"/>
          <w:sz w:val="20"/>
          <w:szCs w:val="20"/>
        </w:rPr>
        <w:t>umowy</w:t>
      </w:r>
      <w:r w:rsidR="0056169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Wykonawca</w:t>
      </w:r>
      <w:r w:rsidR="0036411C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przekaże na każde żądanie Zamawiającego </w:t>
      </w:r>
      <w:r w:rsidR="003C04D9" w:rsidRPr="009B01CA">
        <w:rPr>
          <w:rFonts w:ascii="Arial" w:eastAsia="Palatino Linotype" w:hAnsi="Arial" w:cs="Arial"/>
          <w:color w:val="auto"/>
          <w:sz w:val="20"/>
          <w:szCs w:val="20"/>
        </w:rPr>
        <w:t>stosowne</w:t>
      </w:r>
      <w:r w:rsidR="003C04D9" w:rsidRPr="009B01CA">
        <w:rPr>
          <w:rFonts w:ascii="Arial" w:hAnsi="Arial" w:cs="Arial"/>
          <w:color w:val="auto"/>
          <w:sz w:val="20"/>
          <w:szCs w:val="20"/>
        </w:rPr>
        <w:t xml:space="preserve"> </w:t>
      </w:r>
      <w:r w:rsidR="003C04D9" w:rsidRPr="009B01CA">
        <w:rPr>
          <w:rFonts w:ascii="Arial" w:eastAsia="Palatino Linotype" w:hAnsi="Arial" w:cs="Arial"/>
          <w:color w:val="auto"/>
          <w:sz w:val="20"/>
          <w:szCs w:val="20"/>
        </w:rPr>
        <w:t>atesty</w:t>
      </w:r>
      <w:r w:rsidR="00E13859" w:rsidRPr="009B01CA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36411C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3C04D9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certyfikaty </w:t>
      </w:r>
      <w:r w:rsidR="00FD0D58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i inne dokumenty wymagane przez polskie prawo potwierdzające, że </w:t>
      </w:r>
      <w:r w:rsidR="00475347" w:rsidRPr="009B01CA">
        <w:rPr>
          <w:rFonts w:ascii="Arial" w:eastAsia="Palatino Linotype" w:hAnsi="Arial" w:cs="Arial"/>
          <w:color w:val="auto"/>
          <w:sz w:val="20"/>
          <w:szCs w:val="20"/>
        </w:rPr>
        <w:t>środki ochrony indywidualnej</w:t>
      </w:r>
      <w:r w:rsidR="00FD0D58" w:rsidRPr="009B01CA">
        <w:rPr>
          <w:rFonts w:ascii="Arial" w:eastAsia="Palatino Linotype" w:hAnsi="Arial" w:cs="Arial"/>
          <w:color w:val="auto"/>
          <w:sz w:val="20"/>
          <w:szCs w:val="20"/>
        </w:rPr>
        <w:t>, o który</w:t>
      </w:r>
      <w:r w:rsidR="00475347" w:rsidRPr="009B01CA">
        <w:rPr>
          <w:rFonts w:ascii="Arial" w:eastAsia="Palatino Linotype" w:hAnsi="Arial" w:cs="Arial"/>
          <w:color w:val="auto"/>
          <w:sz w:val="20"/>
          <w:szCs w:val="20"/>
        </w:rPr>
        <w:t>ch</w:t>
      </w:r>
      <w:r w:rsidR="00FD0D58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mowa w </w:t>
      </w:r>
      <w:r w:rsidR="00B14A74" w:rsidRPr="009B01CA">
        <w:rPr>
          <w:rFonts w:ascii="Arial" w:eastAsia="Palatino Linotype" w:hAnsi="Arial" w:cs="Arial"/>
          <w:color w:val="auto"/>
          <w:sz w:val="20"/>
          <w:szCs w:val="20"/>
        </w:rPr>
        <w:t>ust</w:t>
      </w:r>
      <w:r w:rsidR="00626050" w:rsidRPr="009B01CA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FD0D58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1, posiada</w:t>
      </w:r>
      <w:r w:rsidR="00475347" w:rsidRPr="009B01CA">
        <w:rPr>
          <w:rFonts w:ascii="Arial" w:eastAsia="Palatino Linotype" w:hAnsi="Arial" w:cs="Arial"/>
          <w:color w:val="auto"/>
          <w:sz w:val="20"/>
          <w:szCs w:val="20"/>
        </w:rPr>
        <w:t>ją</w:t>
      </w:r>
      <w:r w:rsidR="00FD0D58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dopuszczenie do obrotu i stosowania</w:t>
      </w:r>
      <w:r w:rsidR="00A81027" w:rsidRPr="009B01CA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FD0D58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03C3C" w:rsidRPr="009B01CA">
        <w:rPr>
          <w:rFonts w:ascii="Arial" w:eastAsia="Palatino Linotype" w:hAnsi="Arial" w:cs="Arial"/>
          <w:color w:val="auto"/>
          <w:sz w:val="20"/>
          <w:szCs w:val="20"/>
        </w:rPr>
        <w:t>w terminie wskazanym przez Zamawiającego</w:t>
      </w:r>
      <w:r w:rsidR="00561696" w:rsidRPr="009B01CA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FD0D58" w:rsidRPr="009B01C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ABFB4BE" w14:textId="77777777" w:rsidR="009E5A70" w:rsidRPr="009B01CA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lastRenderedPageBreak/>
        <w:t>9</w:t>
      </w:r>
      <w:r w:rsidR="009E5A7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2A0C04" w:rsidRPr="009B01CA">
        <w:rPr>
          <w:rFonts w:ascii="Arial" w:eastAsia="Palatino Linotype" w:hAnsi="Arial" w:cs="Arial"/>
          <w:color w:val="auto"/>
          <w:sz w:val="20"/>
          <w:szCs w:val="20"/>
        </w:rPr>
        <w:t>Poza przypadkiem określonym w §5 ust.</w:t>
      </w:r>
      <w:r w:rsidR="00DD2861" w:rsidRPr="009B01CA">
        <w:rPr>
          <w:rFonts w:ascii="Arial" w:eastAsia="Palatino Linotype" w:hAnsi="Arial" w:cs="Arial"/>
          <w:color w:val="auto"/>
          <w:sz w:val="20"/>
          <w:szCs w:val="20"/>
        </w:rPr>
        <w:t>3</w:t>
      </w:r>
      <w:r w:rsidR="002A0C04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lit. d) umowy, </w:t>
      </w:r>
      <w:r w:rsidR="009E5A70" w:rsidRPr="009B01CA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ykonawca gwarantuje niezmienność cen wskazanych w </w:t>
      </w:r>
      <w:r w:rsidR="00F45BC7" w:rsidRPr="009B01CA">
        <w:rPr>
          <w:rFonts w:ascii="Arial" w:eastAsia="Palatino Linotype" w:hAnsi="Arial" w:cs="Arial"/>
          <w:color w:val="auto"/>
          <w:sz w:val="20"/>
          <w:szCs w:val="20"/>
        </w:rPr>
        <w:t>Formularzu asortymentowo – cenowym (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załączniku nr </w:t>
      </w:r>
      <w:r w:rsidR="00462096" w:rsidRPr="009B01CA">
        <w:rPr>
          <w:rFonts w:ascii="Arial" w:eastAsia="Palatino Linotype" w:hAnsi="Arial" w:cs="Arial"/>
          <w:color w:val="auto"/>
          <w:sz w:val="20"/>
          <w:szCs w:val="20"/>
        </w:rPr>
        <w:t>1 do niniejszej umowy</w:t>
      </w:r>
      <w:r w:rsidR="00135BE1" w:rsidRPr="009B01CA">
        <w:rPr>
          <w:rFonts w:ascii="Arial" w:eastAsia="Palatino Linotype" w:hAnsi="Arial" w:cs="Arial"/>
          <w:color w:val="auto"/>
          <w:sz w:val="20"/>
          <w:szCs w:val="20"/>
        </w:rPr>
        <w:t>) stanowiącym część</w:t>
      </w:r>
      <w:r w:rsidR="00692B5C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ofer</w:t>
      </w:r>
      <w:r w:rsidR="00135BE1" w:rsidRPr="009B01CA">
        <w:rPr>
          <w:rFonts w:ascii="Arial" w:eastAsia="Palatino Linotype" w:hAnsi="Arial" w:cs="Arial"/>
          <w:color w:val="auto"/>
          <w:sz w:val="20"/>
          <w:szCs w:val="20"/>
        </w:rPr>
        <w:t>ty</w:t>
      </w:r>
      <w:r w:rsidR="00692B5C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Wykonawcy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przez cały okres trwania</w:t>
      </w:r>
      <w:r w:rsidR="009E5A7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umowy.</w:t>
      </w:r>
    </w:p>
    <w:p w14:paraId="47859F56" w14:textId="77777777" w:rsidR="007E2A06" w:rsidRPr="009B01CA" w:rsidRDefault="00D96EBD" w:rsidP="00C84F8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10</w:t>
      </w:r>
      <w:r w:rsidR="009E5A7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Wykonawca oświadcza, że dostarczan</w:t>
      </w:r>
      <w:r w:rsidR="00452FAF" w:rsidRPr="009B01CA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przez niego </w:t>
      </w:r>
      <w:r w:rsidR="00452FAF" w:rsidRPr="009B01CA">
        <w:rPr>
          <w:rFonts w:ascii="Arial" w:eastAsia="Palatino Linotype" w:hAnsi="Arial" w:cs="Arial"/>
          <w:color w:val="auto"/>
          <w:sz w:val="20"/>
          <w:szCs w:val="20"/>
        </w:rPr>
        <w:t>produkty są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: </w:t>
      </w:r>
      <w:r w:rsidR="007064B8" w:rsidRPr="009B01CA">
        <w:rPr>
          <w:rFonts w:ascii="Arial" w:eastAsia="Palatino Linotype" w:hAnsi="Arial" w:cs="Arial"/>
          <w:color w:val="auto"/>
          <w:sz w:val="20"/>
          <w:szCs w:val="20"/>
        </w:rPr>
        <w:t>fabrycznie now</w:t>
      </w:r>
      <w:r w:rsidR="00452FAF" w:rsidRPr="009B01CA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7064B8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,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woln</w:t>
      </w:r>
      <w:r w:rsidR="00452FAF" w:rsidRPr="009B01CA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od wad fizycznych i prawnych,</w:t>
      </w:r>
      <w:r w:rsidR="00C84F8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dopuszczon</w:t>
      </w:r>
      <w:r w:rsidR="00452FAF" w:rsidRPr="009B01CA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C84F8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do obrotu i </w:t>
      </w:r>
      <w:r w:rsidR="00452FAF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są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dobrej jakości.</w:t>
      </w:r>
    </w:p>
    <w:p w14:paraId="6C3E7690" w14:textId="77777777" w:rsidR="003F5035" w:rsidRPr="009B01CA" w:rsidRDefault="0081205B" w:rsidP="00CA212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11. Ilekroć w niniejszej umowie jest mowa o dniach roboczych przez dni robocze Strony rozumieją dni od poniedziałku do </w:t>
      </w:r>
      <w:r w:rsidR="003F5035" w:rsidRPr="009B01CA">
        <w:rPr>
          <w:rFonts w:ascii="Arial" w:eastAsia="Palatino Linotype" w:hAnsi="Arial" w:cs="Arial"/>
          <w:color w:val="auto"/>
          <w:sz w:val="20"/>
          <w:szCs w:val="20"/>
        </w:rPr>
        <w:t>piątku,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z wyjątkiem dni ustawowo uznanych za dni wolne od pracy.</w:t>
      </w:r>
    </w:p>
    <w:p w14:paraId="3B331653" w14:textId="77777777" w:rsidR="007E2A06" w:rsidRPr="009B01CA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>§2</w:t>
      </w:r>
    </w:p>
    <w:p w14:paraId="31EC3A21" w14:textId="4724B3AE" w:rsidR="007E2A06" w:rsidRPr="009B01CA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1. Umowa niniejsza </w:t>
      </w:r>
      <w:r w:rsidR="00174EE4"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obowiązuje od dnia </w:t>
      </w:r>
      <w:r w:rsidR="00174EE4" w:rsidRPr="00E82FE4">
        <w:rPr>
          <w:rStyle w:val="Domylnaczcionkaakapitu1"/>
          <w:rFonts w:ascii="Arial" w:eastAsia="Palatino Linotype" w:hAnsi="Arial" w:cs="Arial"/>
          <w:b/>
          <w:sz w:val="20"/>
          <w:szCs w:val="20"/>
        </w:rPr>
        <w:t xml:space="preserve">16.05.2022r. </w:t>
      </w:r>
      <w:r w:rsidR="00174EE4" w:rsidRPr="00E82FE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do 15.05.2023r</w:t>
      </w:r>
      <w:r w:rsidR="00174EE4" w:rsidRPr="00E82FE4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., z zastrzeżeniem ust.2.</w:t>
      </w:r>
    </w:p>
    <w:p w14:paraId="4E7EE4DF" w14:textId="77777777" w:rsidR="007E2A06" w:rsidRPr="009B01CA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2. Umowa będzie obowiązywała do czasu zaistnienia jednego z dwóch zdarzeń:</w:t>
      </w:r>
    </w:p>
    <w:p w14:paraId="751F1387" w14:textId="77777777" w:rsidR="007E2A06" w:rsidRPr="009B01CA" w:rsidRDefault="007E2A06" w:rsidP="009E5A70">
      <w:pPr>
        <w:pStyle w:val="Default"/>
        <w:spacing w:after="120" w:line="240" w:lineRule="auto"/>
        <w:ind w:left="150" w:hanging="6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a) wyk</w:t>
      </w:r>
      <w:r w:rsidR="00222DE6" w:rsidRPr="009B01CA">
        <w:rPr>
          <w:rFonts w:ascii="Arial" w:eastAsia="Palatino Linotype" w:hAnsi="Arial" w:cs="Arial"/>
          <w:color w:val="auto"/>
          <w:sz w:val="20"/>
          <w:szCs w:val="20"/>
        </w:rPr>
        <w:t>orzystania kwoty określonej w §</w:t>
      </w:r>
      <w:r w:rsidR="00B14A74" w:rsidRPr="009B01CA">
        <w:rPr>
          <w:rFonts w:ascii="Arial" w:eastAsia="Palatino Linotype" w:hAnsi="Arial" w:cs="Arial"/>
          <w:color w:val="auto"/>
          <w:sz w:val="20"/>
          <w:szCs w:val="20"/>
        </w:rPr>
        <w:t>4 ust.2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;</w:t>
      </w:r>
    </w:p>
    <w:p w14:paraId="443D1E0D" w14:textId="77777777" w:rsidR="007E2A06" w:rsidRPr="009B01CA" w:rsidRDefault="007E2A06" w:rsidP="00D96EBD">
      <w:pPr>
        <w:pStyle w:val="Default"/>
        <w:spacing w:after="120" w:line="240" w:lineRule="auto"/>
        <w:ind w:left="150" w:hanging="6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b) upływu terminu, na który umowa została zawarta</w:t>
      </w:r>
      <w:r w:rsidR="00FF13D1" w:rsidRPr="009B01CA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77B6A3DF" w14:textId="77777777" w:rsidR="00C3521F" w:rsidRPr="009B01CA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3.</w:t>
      </w:r>
      <w:r w:rsidR="00C3521F" w:rsidRPr="009B01CA">
        <w:rPr>
          <w:rFonts w:ascii="Arial" w:hAnsi="Arial" w:cs="Arial"/>
          <w:sz w:val="20"/>
          <w:szCs w:val="20"/>
        </w:rPr>
        <w:t>.</w:t>
      </w:r>
      <w:r w:rsidR="006042FC" w:rsidRPr="009B01CA">
        <w:rPr>
          <w:rFonts w:ascii="Arial" w:hAnsi="Arial" w:cs="Arial"/>
          <w:sz w:val="20"/>
          <w:szCs w:val="20"/>
        </w:rPr>
        <w:t xml:space="preserve"> </w:t>
      </w:r>
      <w:r w:rsidR="00DA2621" w:rsidRPr="009B01CA">
        <w:rPr>
          <w:rFonts w:ascii="Arial" w:hAnsi="Arial" w:cs="Arial"/>
          <w:sz w:val="20"/>
          <w:szCs w:val="20"/>
        </w:rPr>
        <w:t>W przypadku, gdy kwota określona w § 4 ust. 2 umowy, nie zostanie wykorzystana w całości, a upłynął termin na jaki została zawarta umowa, Wykonawcy nie przysługują wobec Zamawiającego żadne roszczenia z tego tytułu.</w:t>
      </w:r>
      <w:r w:rsidR="00DA2621" w:rsidRPr="009B01CA">
        <w:rPr>
          <w:rStyle w:val="markedcontent"/>
          <w:rFonts w:ascii="Arial" w:hAnsi="Arial" w:cs="Arial"/>
          <w:sz w:val="20"/>
          <w:szCs w:val="20"/>
        </w:rPr>
        <w:t xml:space="preserve"> Wynika to z tego, że k</w:t>
      </w:r>
      <w:r w:rsidR="006042FC" w:rsidRPr="009B01CA">
        <w:rPr>
          <w:rStyle w:val="markedcontent"/>
          <w:rFonts w:ascii="Arial" w:hAnsi="Arial" w:cs="Arial"/>
          <w:sz w:val="20"/>
          <w:szCs w:val="20"/>
        </w:rPr>
        <w:t>wota określona w</w:t>
      </w:r>
      <w:r w:rsidR="006042FC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§ 4 ust. 2 umowy, stanowi wiel</w:t>
      </w:r>
      <w:r w:rsidR="0073572D" w:rsidRPr="009B01CA">
        <w:rPr>
          <w:rFonts w:ascii="Arial" w:eastAsia="Palatino Linotype" w:hAnsi="Arial" w:cs="Arial"/>
          <w:color w:val="auto"/>
          <w:sz w:val="20"/>
          <w:szCs w:val="20"/>
        </w:rPr>
        <w:t>k</w:t>
      </w:r>
      <w:r w:rsidR="006042FC" w:rsidRPr="009B01CA">
        <w:rPr>
          <w:rFonts w:ascii="Arial" w:eastAsia="Palatino Linotype" w:hAnsi="Arial" w:cs="Arial"/>
          <w:color w:val="auto"/>
          <w:sz w:val="20"/>
          <w:szCs w:val="20"/>
        </w:rPr>
        <w:t>ość szacunkową</w:t>
      </w:r>
      <w:r w:rsidR="0073572D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i </w:t>
      </w:r>
      <w:r w:rsidR="006042FC" w:rsidRPr="009B01CA">
        <w:rPr>
          <w:rStyle w:val="markedcontent"/>
          <w:rFonts w:ascii="Arial" w:hAnsi="Arial" w:cs="Arial"/>
          <w:sz w:val="20"/>
          <w:szCs w:val="20"/>
        </w:rPr>
        <w:t xml:space="preserve">może ulec </w:t>
      </w:r>
      <w:r w:rsidR="006042FC" w:rsidRPr="009B01CA">
        <w:rPr>
          <w:rStyle w:val="highlight"/>
          <w:rFonts w:ascii="Arial" w:hAnsi="Arial" w:cs="Arial"/>
          <w:sz w:val="20"/>
          <w:szCs w:val="20"/>
        </w:rPr>
        <w:t>zmnie</w:t>
      </w:r>
      <w:r w:rsidR="006042FC" w:rsidRPr="009B01CA">
        <w:rPr>
          <w:rStyle w:val="markedcontent"/>
          <w:rFonts w:ascii="Arial" w:hAnsi="Arial" w:cs="Arial"/>
          <w:sz w:val="20"/>
          <w:szCs w:val="20"/>
        </w:rPr>
        <w:t>jszeniu</w:t>
      </w:r>
      <w:r w:rsidR="0073572D" w:rsidRPr="009B01CA">
        <w:rPr>
          <w:rStyle w:val="markedcontent"/>
          <w:rFonts w:ascii="Arial" w:hAnsi="Arial" w:cs="Arial"/>
          <w:sz w:val="20"/>
          <w:szCs w:val="20"/>
        </w:rPr>
        <w:t xml:space="preserve"> w </w:t>
      </w:r>
      <w:r w:rsidR="006042FC" w:rsidRPr="009B01CA">
        <w:rPr>
          <w:rStyle w:val="markedcontent"/>
          <w:rFonts w:ascii="Arial" w:hAnsi="Arial" w:cs="Arial"/>
          <w:sz w:val="20"/>
          <w:szCs w:val="20"/>
        </w:rPr>
        <w:t>zależności od zapotrzebowania Zamawiającego</w:t>
      </w:r>
      <w:r w:rsidR="0073572D" w:rsidRPr="009B01CA">
        <w:rPr>
          <w:rStyle w:val="markedcontent"/>
          <w:rFonts w:ascii="Arial" w:hAnsi="Arial" w:cs="Arial"/>
          <w:sz w:val="20"/>
          <w:szCs w:val="20"/>
        </w:rPr>
        <w:t xml:space="preserve">, z tym </w:t>
      </w:r>
      <w:r w:rsidR="00DA2621" w:rsidRPr="009B01CA">
        <w:rPr>
          <w:rStyle w:val="markedcontent"/>
          <w:rFonts w:ascii="Arial" w:hAnsi="Arial" w:cs="Arial"/>
          <w:sz w:val="20"/>
          <w:szCs w:val="20"/>
        </w:rPr>
        <w:t xml:space="preserve">zastrzeżeniem, że </w:t>
      </w:r>
      <w:r w:rsidR="0073572D" w:rsidRPr="009B01CA">
        <w:rPr>
          <w:rStyle w:val="markedcontent"/>
          <w:rFonts w:ascii="Arial" w:hAnsi="Arial" w:cs="Arial"/>
          <w:sz w:val="20"/>
          <w:szCs w:val="20"/>
        </w:rPr>
        <w:t>Zamawiający zrealizuje zapotrzebowania o łącznej wartości nie mniejszej niż 50% kwoty określonej</w:t>
      </w:r>
      <w:r w:rsidR="0073572D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w § 4 ust. 2 umowy.</w:t>
      </w:r>
      <w:r w:rsidR="00AD227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AD2276" w:rsidRPr="009B01CA">
        <w:rPr>
          <w:rStyle w:val="markedcontent"/>
          <w:rFonts w:ascii="Arial" w:hAnsi="Arial" w:cs="Arial"/>
          <w:sz w:val="20"/>
          <w:szCs w:val="20"/>
        </w:rPr>
        <w:t>Zmniejszenie zapotrzebowania Zamawiającego</w:t>
      </w:r>
      <w:r w:rsidR="00DA2621" w:rsidRPr="009B01CA">
        <w:rPr>
          <w:rStyle w:val="markedcontent"/>
          <w:rFonts w:ascii="Arial" w:hAnsi="Arial" w:cs="Arial"/>
          <w:sz w:val="20"/>
          <w:szCs w:val="20"/>
        </w:rPr>
        <w:t xml:space="preserve"> opisane powyżej</w:t>
      </w:r>
      <w:r w:rsidR="00AD2276" w:rsidRPr="009B01CA">
        <w:rPr>
          <w:rStyle w:val="markedcontent"/>
          <w:rFonts w:ascii="Arial" w:hAnsi="Arial" w:cs="Arial"/>
          <w:sz w:val="20"/>
          <w:szCs w:val="20"/>
        </w:rPr>
        <w:t xml:space="preserve"> nie wymaga sporządzenia aneksu do niniejszej umowy. </w:t>
      </w:r>
    </w:p>
    <w:p w14:paraId="34B9A955" w14:textId="77777777" w:rsidR="007E2A06" w:rsidRPr="009B01CA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>§3</w:t>
      </w:r>
    </w:p>
    <w:p w14:paraId="51A1FD84" w14:textId="77777777" w:rsidR="007E2A06" w:rsidRPr="009B01CA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1. Wykonawca zobowiązany jest do dostarczania </w:t>
      </w:r>
      <w:r w:rsidR="009F3D5A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środków ochrony indywidualnej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jakościowo</w:t>
      </w:r>
      <w:r w:rsidR="00D96EBD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zgodn</w:t>
      </w:r>
      <w:r w:rsidR="009F3692" w:rsidRPr="009B01CA">
        <w:rPr>
          <w:rFonts w:ascii="Arial" w:eastAsia="Palatino Linotype" w:hAnsi="Arial" w:cs="Arial"/>
          <w:color w:val="auto"/>
          <w:sz w:val="20"/>
          <w:szCs w:val="20"/>
        </w:rPr>
        <w:t>ych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z odpowiednimi normami i warunkami umowy</w:t>
      </w:r>
      <w:r w:rsidR="003F5035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oraz złożonym zamówieniem cząstkowym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4E879069" w14:textId="77777777" w:rsidR="007E2A06" w:rsidRPr="009B01CA" w:rsidRDefault="006E70FC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3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. Odbioru jakościowego i ilościowego dostarczon</w:t>
      </w:r>
      <w:r w:rsidR="009F3D5A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ych </w:t>
      </w:r>
      <w:r w:rsidR="000E008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przez Wykonawcę </w:t>
      </w:r>
      <w:r w:rsidR="009F3692" w:rsidRPr="009B01CA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9F3D5A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dokonywać </w:t>
      </w:r>
      <w:r w:rsidR="00D96EBD" w:rsidRPr="009B01CA">
        <w:rPr>
          <w:rFonts w:ascii="Arial" w:eastAsia="Palatino Linotype" w:hAnsi="Arial" w:cs="Arial"/>
          <w:color w:val="auto"/>
          <w:sz w:val="20"/>
          <w:szCs w:val="20"/>
        </w:rPr>
        <w:t>b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ędzie upoważniony pracownik Zamawiającego.</w:t>
      </w:r>
    </w:p>
    <w:p w14:paraId="41BBF5B8" w14:textId="77777777" w:rsidR="00E53151" w:rsidRPr="009B01CA" w:rsidRDefault="006E70FC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4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. Wady i braki </w:t>
      </w:r>
      <w:r w:rsidR="00AE60A9" w:rsidRPr="009B01CA">
        <w:rPr>
          <w:rFonts w:ascii="Arial" w:eastAsia="Palatino Linotype" w:hAnsi="Arial" w:cs="Arial"/>
          <w:color w:val="auto"/>
          <w:sz w:val="20"/>
          <w:szCs w:val="20"/>
        </w:rPr>
        <w:t>dostarczon</w:t>
      </w:r>
      <w:r w:rsidR="009F3D5A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ych </w:t>
      </w:r>
      <w:r w:rsidR="000E0080" w:rsidRPr="009B01CA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9F3D5A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stwierdzone </w:t>
      </w:r>
      <w:r w:rsidR="00B14A74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przez </w:t>
      </w:r>
      <w:r w:rsidR="00CE628B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pracownika Zamawiającego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przy odbiorze</w:t>
      </w:r>
      <w:r w:rsidR="00CE628B" w:rsidRPr="009B01CA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Wykonawca zobowiązany jest usunąć na własny koszt w</w:t>
      </w:r>
      <w:r w:rsidR="00E53151" w:rsidRPr="009B01CA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terminie wskazanym przez Zamawiającego.</w:t>
      </w:r>
    </w:p>
    <w:p w14:paraId="62CE6B0F" w14:textId="77777777" w:rsidR="00E53151" w:rsidRPr="009B01CA" w:rsidRDefault="006E70FC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="00E53151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Zamawiający jest zobowiązany do zbadania dostarczon</w:t>
      </w:r>
      <w:r w:rsidR="009F3D5A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ych </w:t>
      </w:r>
      <w:r w:rsidR="000E0080" w:rsidRPr="009B01CA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9F3D5A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i</w:t>
      </w:r>
      <w:r w:rsidR="00E53151" w:rsidRPr="009B01CA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powiadomienia Wykonawcy o wykrytych wadach. Sprawdzenie</w:t>
      </w:r>
      <w:r w:rsidR="009F3D5A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E82657" w:rsidRPr="009B01CA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przez Zamawiającego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, o którym mowa w zdaniu poprzednim,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nie ma wpływu na odpowiedzialność Wykonawcy z tytułu</w:t>
      </w:r>
      <w:r w:rsidR="00E53151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ujawnionych w 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późniejszym okresie wad.</w:t>
      </w:r>
    </w:p>
    <w:p w14:paraId="23EE08C6" w14:textId="77777777" w:rsidR="009952A0" w:rsidRPr="009B01CA" w:rsidRDefault="006E70FC" w:rsidP="00B33419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6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. O wykrytych wadach dostarczon</w:t>
      </w:r>
      <w:r w:rsidR="00E82657" w:rsidRPr="009B01CA">
        <w:rPr>
          <w:rFonts w:ascii="Arial" w:eastAsia="Palatino Linotype" w:hAnsi="Arial" w:cs="Arial"/>
          <w:color w:val="auto"/>
          <w:sz w:val="20"/>
          <w:szCs w:val="20"/>
        </w:rPr>
        <w:t>ych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E82657" w:rsidRPr="009B01CA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Zamawiający powiadomi</w:t>
      </w:r>
      <w:r w:rsidR="00E53151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Wykonawcę na piśmie w terminie 7 dni od daty ich ujawnienia.</w:t>
      </w:r>
      <w:r w:rsidR="00E53151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B33419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Wykonawca jest zobowiązany do pisemnego ustosunkowania się do wniesionej przez Zamawiającego reklamacji w terminie 7 dni od daty jej otrzymania. Brak odpowiedzi ze strony Wykonawcy w terminie 7 dni będzie uważany za uznanie przez Wykonawcę reklamacji i tym samym będzie skutkował obowiązkiem dokonania wymiany wadliwego </w:t>
      </w:r>
      <w:r w:rsidR="009F3D5A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produktu </w:t>
      </w:r>
      <w:r w:rsidR="00B33419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na wolny od wad</w:t>
      </w:r>
      <w:r w:rsidR="00C00387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w terminie określonym przez Zamawiającego</w:t>
      </w:r>
      <w:r w:rsidR="00B33419" w:rsidRPr="009B01CA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7DD36419" w14:textId="77777777" w:rsidR="007E2A06" w:rsidRPr="009B01CA" w:rsidRDefault="006E70FC" w:rsidP="00E5315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7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9F3D5A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707E6" w:rsidRPr="009B01CA">
        <w:rPr>
          <w:rFonts w:ascii="Arial" w:eastAsia="Palatino Linotype" w:hAnsi="Arial" w:cs="Arial"/>
          <w:color w:val="auto"/>
          <w:sz w:val="20"/>
          <w:szCs w:val="20"/>
        </w:rPr>
        <w:t>Środki ochrony indywidualnej</w:t>
      </w:r>
      <w:r w:rsidR="00070C6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wadliwej jakości Wykonawca jest zobowiązany wymienić na własny</w:t>
      </w:r>
      <w:r w:rsidR="00E53151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koszt, na asortyment wolny od wad </w:t>
      </w:r>
      <w:r w:rsidR="007E2A06" w:rsidRPr="009B01CA">
        <w:rPr>
          <w:rFonts w:ascii="Arial" w:eastAsia="Palatino Linotype" w:hAnsi="Arial" w:cs="Arial"/>
          <w:b/>
          <w:color w:val="auto"/>
          <w:sz w:val="20"/>
          <w:szCs w:val="20"/>
        </w:rPr>
        <w:t>w terminie określonym przez Zamawiającego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31B420EC" w14:textId="77777777" w:rsidR="00CC0F31" w:rsidRPr="009B01CA" w:rsidRDefault="006E70FC" w:rsidP="00CC0F3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8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. Wykonawca jest odpowiedzialny względem Zamawiającego z tytułu rękojmi za wady fizyczne</w:t>
      </w:r>
      <w:r w:rsidR="00E53151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dostarczon</w:t>
      </w:r>
      <w:r w:rsidR="002707E6" w:rsidRPr="009B01CA">
        <w:rPr>
          <w:rFonts w:ascii="Arial" w:eastAsia="Palatino Linotype" w:hAnsi="Arial" w:cs="Arial"/>
          <w:color w:val="auto"/>
          <w:sz w:val="20"/>
          <w:szCs w:val="20"/>
        </w:rPr>
        <w:t>ych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707E6" w:rsidRPr="009B01CA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9F3D5A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stwierdzone w toku czynności odbioru i powstałe</w:t>
      </w:r>
      <w:r w:rsidR="00E53151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w trakcie </w:t>
      </w:r>
      <w:r w:rsidR="00ED421B" w:rsidRPr="009B01CA">
        <w:rPr>
          <w:rFonts w:ascii="Arial" w:eastAsia="Palatino Linotype" w:hAnsi="Arial" w:cs="Arial"/>
          <w:color w:val="auto"/>
          <w:sz w:val="20"/>
          <w:szCs w:val="20"/>
        </w:rPr>
        <w:t>ich</w:t>
      </w:r>
      <w:r w:rsidR="00CC0F31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użytkowania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CC0F31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665FD1BA" w14:textId="77777777" w:rsidR="000B4F60" w:rsidRPr="009B01CA" w:rsidRDefault="00BF30EC" w:rsidP="00CC0F3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9. Dostarczone środki ochrony indywidualnej będą posiadały terminy ważności pozwalające na ich użytkowanie </w:t>
      </w:r>
      <w:r w:rsidR="00AF0AB2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przez Zamawiającego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przez okres minimum jednego roku, liczonego od daty danej dostawy cząstkowej </w:t>
      </w:r>
      <w:r w:rsidR="000B4F60" w:rsidRPr="009B01CA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. W przypadku krótszego terminu ważności, niż termin wskazany w zdaniu poprzednim, Zamawiający musi wyrazić zgodę na przyjęcie </w:t>
      </w:r>
      <w:r w:rsidR="000B4F60" w:rsidRPr="009B01CA">
        <w:rPr>
          <w:rFonts w:ascii="Arial" w:eastAsia="Palatino Linotype" w:hAnsi="Arial" w:cs="Arial"/>
          <w:color w:val="auto"/>
          <w:sz w:val="20"/>
          <w:szCs w:val="20"/>
        </w:rPr>
        <w:t>takich środków ochrony indywidualnej.</w:t>
      </w:r>
    </w:p>
    <w:p w14:paraId="75BB9FA6" w14:textId="77777777" w:rsidR="0091703A" w:rsidRDefault="0091703A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04FDBE2A" w14:textId="2F554818" w:rsidR="004F6AB6" w:rsidRPr="009B01CA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>§4</w:t>
      </w:r>
    </w:p>
    <w:p w14:paraId="157512D3" w14:textId="77777777" w:rsidR="007E2A06" w:rsidRPr="009B01CA" w:rsidRDefault="007E2A06" w:rsidP="007C6557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lastRenderedPageBreak/>
        <w:t>1. Zamawiający zapłaci Wykonawcy za dos</w:t>
      </w:r>
      <w:r w:rsidR="00E53151" w:rsidRPr="009B01CA">
        <w:rPr>
          <w:rFonts w:ascii="Arial" w:eastAsia="Palatino Linotype" w:hAnsi="Arial" w:cs="Arial"/>
          <w:color w:val="auto"/>
          <w:sz w:val="20"/>
          <w:szCs w:val="20"/>
        </w:rPr>
        <w:t>tarczon</w:t>
      </w:r>
      <w:r w:rsidR="00ED421B" w:rsidRPr="009B01CA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E53151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ED421B" w:rsidRPr="009B01CA">
        <w:rPr>
          <w:rFonts w:ascii="Arial" w:eastAsia="Palatino Linotype" w:hAnsi="Arial" w:cs="Arial"/>
          <w:color w:val="auto"/>
          <w:sz w:val="20"/>
          <w:szCs w:val="20"/>
        </w:rPr>
        <w:t>środki ochrony indywidualnej</w:t>
      </w:r>
      <w:r w:rsidR="009F3D5A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wynagrodzenie </w:t>
      </w:r>
      <w:r w:rsidR="002574B9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ustalone według cen jednostkowych wskazanych w </w:t>
      </w:r>
      <w:r w:rsidR="00F011A1" w:rsidRPr="009B01CA">
        <w:rPr>
          <w:rFonts w:ascii="Arial" w:eastAsia="Palatino Linotype" w:hAnsi="Arial" w:cs="Arial"/>
          <w:color w:val="auto"/>
          <w:sz w:val="20"/>
          <w:szCs w:val="20"/>
        </w:rPr>
        <w:t>F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ormularz</w:t>
      </w:r>
      <w:r w:rsidR="002574B9" w:rsidRPr="009B01CA">
        <w:rPr>
          <w:rFonts w:ascii="Arial" w:eastAsia="Palatino Linotype" w:hAnsi="Arial" w:cs="Arial"/>
          <w:color w:val="auto"/>
          <w:sz w:val="20"/>
          <w:szCs w:val="20"/>
        </w:rPr>
        <w:t>u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574B9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asortymentowo -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cenowym</w:t>
      </w:r>
      <w:r w:rsidR="00E53151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574B9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stanowiącym załącznik nr 1 do niniejszej umowy, zawierającym ceny jednostkowe zaoferowane przez Wykonawcę w postępowaniu </w:t>
      </w:r>
      <w:r w:rsidR="007C6557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o udzielenie </w:t>
      </w:r>
      <w:r w:rsidR="001C2CDF" w:rsidRPr="009B01CA">
        <w:rPr>
          <w:rFonts w:ascii="Arial" w:eastAsia="Palatino Linotype" w:hAnsi="Arial" w:cs="Arial"/>
          <w:color w:val="auto"/>
          <w:sz w:val="20"/>
          <w:szCs w:val="20"/>
        </w:rPr>
        <w:t>zamówienia publicznego.</w:t>
      </w:r>
    </w:p>
    <w:p w14:paraId="475FD9A8" w14:textId="77777777" w:rsidR="007E2A06" w:rsidRPr="009B01CA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2. Łączne całkowite wynagrodzenie brutt</w:t>
      </w:r>
      <w:r w:rsidR="00222DE6" w:rsidRPr="009B01CA">
        <w:rPr>
          <w:rFonts w:ascii="Arial" w:eastAsia="Palatino Linotype" w:hAnsi="Arial" w:cs="Arial"/>
          <w:color w:val="auto"/>
          <w:sz w:val="20"/>
          <w:szCs w:val="20"/>
        </w:rPr>
        <w:t>o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należne Wykonawcy </w:t>
      </w:r>
      <w:r w:rsidR="007C6557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za realizację niniejszej umowy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wynosi</w:t>
      </w:r>
      <w:r w:rsidR="00326F4B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maksymalnie </w:t>
      </w:r>
      <w:r w:rsidR="006716AE" w:rsidRPr="009B01CA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…………………….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(słownie: </w:t>
      </w:r>
      <w:r w:rsidR="006716AE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…………………………………………..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</w:p>
    <w:p w14:paraId="432DD3EE" w14:textId="77777777" w:rsidR="007E2A06" w:rsidRPr="009B01CA" w:rsidRDefault="007E2A06" w:rsidP="00326F4B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3. Wynagrodzenie obejmuje wszystkie koszty poniesione przez Wykonawcę przy realizacji</w:t>
      </w:r>
      <w:r w:rsidR="00326F4B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10BE3" w:rsidRPr="009B01CA">
        <w:rPr>
          <w:rFonts w:ascii="Arial" w:eastAsia="Palatino Linotype" w:hAnsi="Arial" w:cs="Arial"/>
          <w:color w:val="auto"/>
          <w:sz w:val="20"/>
          <w:szCs w:val="20"/>
        </w:rPr>
        <w:t>niniejszej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umowy</w:t>
      </w:r>
      <w:r w:rsidR="001C17ED" w:rsidRPr="009B01CA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w szczególności koszty </w:t>
      </w:r>
      <w:r w:rsidR="00745D08" w:rsidRPr="009B01CA">
        <w:rPr>
          <w:rFonts w:ascii="Arial" w:eastAsia="Palatino Linotype" w:hAnsi="Arial" w:cs="Arial"/>
          <w:color w:val="auto"/>
          <w:sz w:val="20"/>
          <w:szCs w:val="20"/>
        </w:rPr>
        <w:t>wyprodukowania</w:t>
      </w:r>
      <w:r w:rsidR="00A81027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45D08" w:rsidRPr="009B01CA">
        <w:rPr>
          <w:rFonts w:ascii="Arial" w:eastAsia="Palatino Linotype" w:hAnsi="Arial" w:cs="Arial"/>
          <w:color w:val="auto"/>
          <w:sz w:val="20"/>
          <w:szCs w:val="20"/>
        </w:rPr>
        <w:t>/</w:t>
      </w:r>
      <w:r w:rsidR="00A81027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60102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zakupu,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transportu, rozładunku i wniesienia</w:t>
      </w:r>
      <w:r w:rsidR="009F3D5A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37233" w:rsidRPr="009B01CA">
        <w:rPr>
          <w:rFonts w:ascii="Arial" w:eastAsia="Palatino Linotype" w:hAnsi="Arial" w:cs="Arial"/>
          <w:color w:val="auto"/>
          <w:sz w:val="20"/>
          <w:szCs w:val="20"/>
        </w:rPr>
        <w:t>środków ochrony indywidualnej do wskazanego przez Zamawiają</w:t>
      </w:r>
      <w:r w:rsidR="00D80977" w:rsidRPr="009B01CA">
        <w:rPr>
          <w:rFonts w:ascii="Arial" w:eastAsia="Palatino Linotype" w:hAnsi="Arial" w:cs="Arial"/>
          <w:color w:val="auto"/>
          <w:sz w:val="20"/>
          <w:szCs w:val="20"/>
        </w:rPr>
        <w:t>cego miejsc</w:t>
      </w:r>
      <w:r w:rsidR="00F37233" w:rsidRPr="009B01CA">
        <w:rPr>
          <w:rFonts w:ascii="Arial" w:eastAsia="Palatino Linotype" w:hAnsi="Arial" w:cs="Arial"/>
          <w:color w:val="auto"/>
          <w:sz w:val="20"/>
          <w:szCs w:val="20"/>
        </w:rPr>
        <w:t>a dostawy (</w:t>
      </w:r>
      <w:r w:rsidR="00C74FC5" w:rsidRPr="009B01CA">
        <w:rPr>
          <w:rFonts w:ascii="Arial" w:eastAsia="Palatino Linotype" w:hAnsi="Arial" w:cs="Arial"/>
          <w:color w:val="auto"/>
          <w:sz w:val="20"/>
          <w:szCs w:val="20"/>
        </w:rPr>
        <w:t>budynku</w:t>
      </w:r>
      <w:r w:rsidR="00F37233" w:rsidRPr="009B01CA">
        <w:rPr>
          <w:rFonts w:ascii="Arial" w:eastAsia="Palatino Linotype" w:hAnsi="Arial" w:cs="Arial"/>
          <w:color w:val="auto"/>
          <w:sz w:val="20"/>
          <w:szCs w:val="20"/>
        </w:rPr>
        <w:t>)</w:t>
      </w:r>
      <w:r w:rsidR="00C74FC5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37233" w:rsidRPr="009B01CA">
        <w:rPr>
          <w:rFonts w:ascii="Arial" w:eastAsia="Palatino Linotype" w:hAnsi="Arial" w:cs="Arial"/>
          <w:color w:val="auto"/>
          <w:sz w:val="20"/>
          <w:szCs w:val="20"/>
        </w:rPr>
        <w:t>znajduj</w:t>
      </w:r>
      <w:r w:rsidR="00C74FC5" w:rsidRPr="009B01CA">
        <w:rPr>
          <w:rFonts w:ascii="Arial" w:eastAsia="Palatino Linotype" w:hAnsi="Arial" w:cs="Arial"/>
          <w:color w:val="auto"/>
          <w:sz w:val="20"/>
          <w:szCs w:val="20"/>
        </w:rPr>
        <w:t>ąc</w:t>
      </w:r>
      <w:r w:rsidR="007931BD" w:rsidRPr="009B01CA">
        <w:rPr>
          <w:rFonts w:ascii="Arial" w:eastAsia="Palatino Linotype" w:hAnsi="Arial" w:cs="Arial"/>
          <w:color w:val="auto"/>
          <w:sz w:val="20"/>
          <w:szCs w:val="20"/>
        </w:rPr>
        <w:t>ego</w:t>
      </w:r>
      <w:r w:rsidR="003A30D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się w siedzibie Zamawiającego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50281964" w14:textId="4C96A7CB" w:rsidR="007E2A06" w:rsidRPr="009B01CA" w:rsidRDefault="007E2A06" w:rsidP="00326F4B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4. Wykonawca będzie wystawiał faktury do każdej dostawy cząstkowej. W treści wystawianej</w:t>
      </w:r>
      <w:r w:rsidR="00326F4B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faktury </w:t>
      </w:r>
      <w:r w:rsidRPr="009B01CA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Wykonawca zobowiązany jest podać każdorazowo numer </w:t>
      </w:r>
      <w:r w:rsidR="001C17ED" w:rsidRPr="009B01CA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niniejszej </w:t>
      </w:r>
      <w:r w:rsidRPr="009B01CA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umowy</w:t>
      </w:r>
      <w:r w:rsidR="00060728" w:rsidRPr="009B01CA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 </w:t>
      </w:r>
      <w:r w:rsidR="00841378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raz numer rachunku bankowego Wykonawcy wskazany w ust. 5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</w:p>
    <w:p w14:paraId="2D62F98E" w14:textId="77777777" w:rsidR="007E2A06" w:rsidRPr="009B01CA" w:rsidRDefault="007E2A06" w:rsidP="00326F4B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5. </w:t>
      </w:r>
      <w:r w:rsidR="00810BE3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Zapłata wynagrodzenia należnego Wykonawcy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za realizację dostawy częściowej nastąpi przelew</w:t>
      </w:r>
      <w:r w:rsidR="001C17ED" w:rsidRPr="009B01CA">
        <w:rPr>
          <w:rFonts w:ascii="Arial" w:eastAsia="Palatino Linotype" w:hAnsi="Arial" w:cs="Arial"/>
          <w:color w:val="auto"/>
          <w:sz w:val="20"/>
          <w:szCs w:val="20"/>
        </w:rPr>
        <w:t>em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na </w:t>
      </w:r>
      <w:r w:rsidR="00810BE3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następujący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rachunek bankowy</w:t>
      </w:r>
      <w:r w:rsidR="00326F4B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C2CDF" w:rsidRPr="009B01CA">
        <w:rPr>
          <w:rFonts w:ascii="Arial" w:eastAsia="Palatino Linotype" w:hAnsi="Arial" w:cs="Arial"/>
          <w:color w:val="auto"/>
          <w:sz w:val="20"/>
          <w:szCs w:val="20"/>
        </w:rPr>
        <w:t>Wykonawcy</w:t>
      </w:r>
      <w:r w:rsidR="006716AE" w:rsidRPr="009B01CA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…</w:t>
      </w:r>
      <w:r w:rsidR="00A81027" w:rsidRPr="009B01CA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1C2CDF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B7A37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amawiający dokona zapłaty wynagrodzenia, o którym mowa w niniejszym ustępie,</w:t>
      </w:r>
      <w:r w:rsidR="006716AE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w terminie………………..</w:t>
      </w:r>
      <w:r w:rsidRPr="009B01C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dni od 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nia otrzymania </w:t>
      </w:r>
      <w:r w:rsidR="00CF739E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ostawy i faktury</w:t>
      </w:r>
      <w:r w:rsidR="001B7A37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od Wykonawcy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D911E1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miana rachunku bankowego Wykonawcy wymaga podpisania aneksu do niniejszej umowy.</w:t>
      </w:r>
    </w:p>
    <w:p w14:paraId="490C8976" w14:textId="77777777" w:rsidR="007E2A06" w:rsidRPr="009B01CA" w:rsidRDefault="001C17E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6. Za dzień zapłaty</w:t>
      </w:r>
      <w:r w:rsidR="001B7A37" w:rsidRPr="009B01CA">
        <w:rPr>
          <w:rFonts w:ascii="Arial" w:hAnsi="Arial" w:cs="Arial"/>
          <w:color w:val="auto"/>
          <w:sz w:val="20"/>
          <w:szCs w:val="20"/>
        </w:rPr>
        <w:t xml:space="preserve"> </w:t>
      </w:r>
      <w:r w:rsidR="001B7A37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wynagrodzenia należnego Wykonawcy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S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trony przyjmują dzień obciążenia rachunku bankowego Zamawiającego.</w:t>
      </w:r>
    </w:p>
    <w:p w14:paraId="01025BA6" w14:textId="77777777" w:rsidR="007E2A06" w:rsidRPr="009B01CA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7. Wykonawca nie dokona przeniesienia wierzytelności pieniężnych związanych z realizacją</w:t>
      </w:r>
      <w:r w:rsidR="00326F4B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niniejszej umowy na rzecz osób trzecich, bez zgody Zamawiającego oraz nie dokona żadnych</w:t>
      </w:r>
      <w:r w:rsidR="00326F4B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C17ED" w:rsidRPr="009B01CA">
        <w:rPr>
          <w:rFonts w:ascii="Arial" w:eastAsia="Palatino Linotype" w:hAnsi="Arial" w:cs="Arial"/>
          <w:color w:val="auto"/>
          <w:sz w:val="20"/>
          <w:szCs w:val="20"/>
        </w:rPr>
        <w:t>innych czynności w 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wyniku, których doszłoby do powstania zobowiązania Zamawiającego</w:t>
      </w:r>
      <w:r w:rsidR="00326F4B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względem osoby trzeciej lub doszłoby do zmiany stron umowy. Ewentualna zgoda</w:t>
      </w:r>
      <w:r w:rsidR="00326F4B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Zamawiającego na zmianę wierzyciela będzie uzależniona od wyrażenia zgody podmiotu</w:t>
      </w:r>
      <w:r w:rsidR="00326F4B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tworzącego zgodnie z art. 54 ust. 5 Ustawy z dnia 15 kwietnia 2011 roku o działalności leczniczej.</w:t>
      </w:r>
      <w:r w:rsidR="00326F4B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Czynność prawna mająca na cel</w:t>
      </w:r>
      <w:r w:rsidR="001C17ED" w:rsidRPr="009B01CA">
        <w:rPr>
          <w:rFonts w:ascii="Arial" w:eastAsia="Palatino Linotype" w:hAnsi="Arial" w:cs="Arial"/>
          <w:color w:val="auto"/>
          <w:sz w:val="20"/>
          <w:szCs w:val="20"/>
        </w:rPr>
        <w:t>u zmianę wierzyciela dokonana z 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naruszeniem ww. zasad jest</w:t>
      </w:r>
      <w:r w:rsidR="00326F4B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nieważna.</w:t>
      </w:r>
    </w:p>
    <w:p w14:paraId="5282925F" w14:textId="77777777" w:rsidR="005F3D4C" w:rsidRPr="009B01CA" w:rsidRDefault="00F50B85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8. Zmawiający, na podstawie Ustawy z dnia 9.11.2018 r. o elektronicznym fakturowaniu w zamówieniach publicznych, koncesjach na roboty budowlane lub usługi oraz partnerstwie publiczno-prywatnym (Dz.U.</w:t>
      </w:r>
      <w:r w:rsidR="003238E5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z 2018 r.,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poz. 2191</w:t>
      </w:r>
      <w:r w:rsidR="003238E5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z </w:t>
      </w:r>
      <w:proofErr w:type="spellStart"/>
      <w:r w:rsidR="003238E5" w:rsidRPr="009B01CA">
        <w:rPr>
          <w:rFonts w:ascii="Arial" w:eastAsia="Palatino Linotype" w:hAnsi="Arial" w:cs="Arial"/>
          <w:color w:val="auto"/>
          <w:sz w:val="20"/>
          <w:szCs w:val="20"/>
        </w:rPr>
        <w:t>późn</w:t>
      </w:r>
      <w:proofErr w:type="spellEnd"/>
      <w:r w:rsidR="003238E5" w:rsidRPr="009B01CA">
        <w:rPr>
          <w:rFonts w:ascii="Arial" w:eastAsia="Palatino Linotype" w:hAnsi="Arial" w:cs="Arial"/>
          <w:color w:val="auto"/>
          <w:sz w:val="20"/>
          <w:szCs w:val="20"/>
        </w:rPr>
        <w:t>. zm.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Dominika Machnicka – tel. </w:t>
      </w:r>
      <w:r w:rsidR="003238E5" w:rsidRPr="009B01CA">
        <w:rPr>
          <w:rFonts w:ascii="Arial" w:eastAsia="Palatino Linotype" w:hAnsi="Arial" w:cs="Arial"/>
          <w:color w:val="auto"/>
          <w:sz w:val="20"/>
          <w:szCs w:val="20"/>
        </w:rPr>
        <w:t>(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012</w:t>
      </w:r>
      <w:r w:rsidR="003238E5" w:rsidRPr="009B01CA">
        <w:rPr>
          <w:rFonts w:ascii="Arial" w:eastAsia="Palatino Linotype" w:hAnsi="Arial" w:cs="Arial"/>
          <w:color w:val="auto"/>
          <w:sz w:val="20"/>
          <w:szCs w:val="20"/>
        </w:rPr>
        <w:t>)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65 24 363.</w:t>
      </w:r>
    </w:p>
    <w:p w14:paraId="763620A6" w14:textId="77777777" w:rsidR="007E2A06" w:rsidRPr="009B01CA" w:rsidRDefault="007E2A06" w:rsidP="00326F4B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>§5</w:t>
      </w:r>
    </w:p>
    <w:p w14:paraId="158F7951" w14:textId="77777777" w:rsidR="009E10A7" w:rsidRPr="009B01CA" w:rsidRDefault="009E10A7" w:rsidP="00BF6BE2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B01C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szelkie zmiany Umowy wymagają zgody obu stron wyrażonej w formie pisemnej pod rygorem nieważności.</w:t>
      </w:r>
    </w:p>
    <w:p w14:paraId="3C2DD964" w14:textId="77777777" w:rsidR="009E10A7" w:rsidRPr="009B01CA" w:rsidRDefault="009E10A7" w:rsidP="00BF6BE2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B01C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Zmiany Umowy są dopuszczalne w zakresie dozwolonym przez art. </w:t>
      </w:r>
      <w:r w:rsidR="008E611D" w:rsidRPr="009B01C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455 </w:t>
      </w:r>
      <w:r w:rsidRPr="009B01C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ustawy Prawo zamówień publicznych. </w:t>
      </w:r>
    </w:p>
    <w:p w14:paraId="45F99750" w14:textId="77777777" w:rsidR="009E10A7" w:rsidRPr="009B01CA" w:rsidRDefault="00BF6BE2" w:rsidP="00BF6BE2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B01C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amawiający</w:t>
      </w:r>
      <w:r w:rsidR="009E10A7" w:rsidRPr="009B01C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, zgodnie z art. </w:t>
      </w:r>
      <w:r w:rsidRPr="009B01C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455 </w:t>
      </w:r>
      <w:r w:rsidR="009E10A7" w:rsidRPr="009B01C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ust. 1 pkt. 1 ustawy Prawo zamówień publicznych,</w:t>
      </w:r>
      <w:r w:rsidRPr="009B01C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 w:rsidR="009E10A7" w:rsidRPr="009B01C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rzewiduje możliwość zmiany –</w:t>
      </w:r>
      <w:r w:rsidRPr="009B01C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 w:rsidR="009E10A7" w:rsidRPr="009B01C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 zastrzeżeniem formy przewidzianej w ust. 1 –</w:t>
      </w:r>
      <w:r w:rsidRPr="009B01C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 w:rsidR="009E10A7" w:rsidRPr="009B01C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ostanowień niniejszej Umowy w stosunku do treści oferty, na podstawie której dokonano wyboru Wykonawcy w następującym zakresie:</w:t>
      </w:r>
    </w:p>
    <w:p w14:paraId="132EA491" w14:textId="77777777" w:rsidR="00C07EFF" w:rsidRPr="009B01CA" w:rsidRDefault="00C07EFF" w:rsidP="00B83210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a)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miany </w:t>
      </w:r>
      <w:r w:rsidRPr="009B01C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terminu realizacji dostaw cząstkowych, 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gdy jest to spowodowane:</w:t>
      </w:r>
    </w:p>
    <w:p w14:paraId="7F6C139B" w14:textId="77777777" w:rsidR="00C07EFF" w:rsidRPr="009B01CA" w:rsidRDefault="00C07EFF" w:rsidP="00B83210">
      <w:pPr>
        <w:pStyle w:val="Default"/>
        <w:numPr>
          <w:ilvl w:val="0"/>
          <w:numId w:val="8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klęską żywiołową,</w:t>
      </w:r>
    </w:p>
    <w:p w14:paraId="703925B4" w14:textId="77777777" w:rsidR="00C07EFF" w:rsidRPr="009B01CA" w:rsidRDefault="00C07EFF" w:rsidP="00B83210">
      <w:pPr>
        <w:pStyle w:val="Default"/>
        <w:numPr>
          <w:ilvl w:val="0"/>
          <w:numId w:val="8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warunkami pogodowymi uniemożliwiającymi wykonanie dostawy,</w:t>
      </w:r>
    </w:p>
    <w:p w14:paraId="5B686918" w14:textId="77777777" w:rsidR="00C07EFF" w:rsidRPr="009B01CA" w:rsidRDefault="00C07EFF" w:rsidP="00B83210">
      <w:pPr>
        <w:pStyle w:val="Default"/>
        <w:numPr>
          <w:ilvl w:val="0"/>
          <w:numId w:val="8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następstwem wprowadzania zmian w obowiązujących przepisach prawnych mających wpływ na realizację umowy,</w:t>
      </w:r>
    </w:p>
    <w:p w14:paraId="4F949D8D" w14:textId="77777777" w:rsidR="00C07EFF" w:rsidRPr="009B01CA" w:rsidRDefault="00C07EFF" w:rsidP="00B83210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b)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wysokości wynagrodzenia należnego Wykonawcy za realizację umowy, w przypadku:</w:t>
      </w:r>
    </w:p>
    <w:p w14:paraId="136D1047" w14:textId="77777777" w:rsidR="00C07EFF" w:rsidRPr="009B01CA" w:rsidRDefault="00C07EFF" w:rsidP="00B83210">
      <w:pPr>
        <w:pStyle w:val="Default"/>
        <w:numPr>
          <w:ilvl w:val="0"/>
          <w:numId w:val="8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zmiany stawki podatku VAT, w odniesieniu do tej części wynagrodzenia, której zmiana dotyczy. </w:t>
      </w:r>
      <w:r w:rsidRPr="009B01C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Cena ulegnie zmianie z dniem wejścia w życie aktu prawnego określającego zmianę stawki VAT, </w:t>
      </w:r>
      <w:r w:rsidRPr="009B01CA">
        <w:rPr>
          <w:rFonts w:ascii="Arial" w:eastAsia="Palatino Linotype" w:hAnsi="Arial" w:cs="Arial"/>
          <w:bCs/>
          <w:color w:val="auto"/>
          <w:sz w:val="20"/>
          <w:szCs w:val="20"/>
        </w:rPr>
        <w:t xml:space="preserve">z zastrzeżeniem, że zmianie ulegnie cena brutto poszczególnych pozycji produktów wskazanych w </w:t>
      </w:r>
      <w:r w:rsidRPr="009B01CA">
        <w:rPr>
          <w:rFonts w:ascii="Arial" w:eastAsia="Palatino Linotype" w:hAnsi="Arial" w:cs="Arial"/>
          <w:bCs/>
          <w:color w:val="auto"/>
          <w:sz w:val="20"/>
          <w:szCs w:val="20"/>
        </w:rPr>
        <w:lastRenderedPageBreak/>
        <w:t xml:space="preserve">załączniku nr 1, a cena netto pozostanie bez zmian. </w:t>
      </w:r>
      <w:r w:rsidRPr="009B01C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Zmiana umowy w tym przypadku dla swojej ważności wymaga podpisania aneksu do niniejszej umowy</w:t>
      </w:r>
      <w:r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,</w:t>
      </w:r>
    </w:p>
    <w:p w14:paraId="5A163667" w14:textId="77777777" w:rsidR="00C07EFF" w:rsidRPr="009B01CA" w:rsidRDefault="00C07EFF" w:rsidP="00B83210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c)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jakości lub innych parametrów produktów zaoferowanych w ofercie Wykonawcy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pod warunkiem że zmiana, o której mowa w niniejszym punkcie, nie spowoduje wzrostu cen jednostkowych wskazanych w ofercie Wykonawcy oraz będącym jej częścią Formularzu asortymentowo - cenowym stanowiącym załącznik nr 1  do niniejszej umowy, oraz nie będzie skutkowała dostarczaniem produktów  o jakości lub innych parametrach gorszych niż wskazane w ofercie Wykonawcy</w:t>
      </w:r>
      <w:r w:rsidR="00617450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,</w:t>
      </w:r>
    </w:p>
    <w:p w14:paraId="2131F99E" w14:textId="77777777" w:rsidR="00C07EFF" w:rsidRPr="009B01CA" w:rsidRDefault="00C07EFF" w:rsidP="00B83210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) realizacji przedmiotu umowy po cenach jednostkowych niższych niż wskazane w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Formularzu asortymentowo - cenowym (załącznik nr 1 do umowy) i ofercie Wykonawcy, przy czym Wykonawca zobowiązuje się - w przypadku wprowadzenia promocji cenowych - do objęcia nimi także Zamawiającego, a zmiany w tym zakresie nie wymagają sporządzenia aneksu do umowy</w:t>
      </w:r>
      <w:r w:rsidR="00617450" w:rsidRPr="009B01CA">
        <w:rPr>
          <w:rFonts w:ascii="Arial" w:eastAsia="Palatino Linotype" w:hAnsi="Arial" w:cs="Arial"/>
          <w:color w:val="auto"/>
          <w:sz w:val="20"/>
          <w:szCs w:val="20"/>
        </w:rPr>
        <w:t>,</w:t>
      </w:r>
    </w:p>
    <w:p w14:paraId="1541E0F7" w14:textId="77777777" w:rsidR="00C07EFF" w:rsidRPr="009B01CA" w:rsidRDefault="00C07EFF" w:rsidP="00B83210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</w:pP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e) zmiany w zakresie przedmiotowym – w przypadku chwilowej niedostępności produktu objętego umową, Strony dopuszczają zastąpienie produktu objętego umową odpowiednikiem (produktem innego producenta niż wskazany w ofercie Wykonawcy i Formularzu asortymentowo - cenowym) na podstawie </w:t>
      </w:r>
      <w:r w:rsidRPr="009B01CA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każdorazowej zgody Zamawiającego, 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pod warunkiem, iż odpowiednik będzie równoważny z produktem oferowanym przez Wykonawcę oraz cena odpowiednika nie będzie wyższa niż cena wskazana w ofercie Wykonawcy i</w:t>
      </w:r>
      <w:r w:rsidRPr="009B01CA">
        <w:rPr>
          <w:rFonts w:ascii="Arial" w:hAnsi="Arial" w:cs="Arial"/>
          <w:color w:val="auto"/>
          <w:sz w:val="20"/>
          <w:szCs w:val="20"/>
        </w:rPr>
        <w:t xml:space="preserve"> będącym jej częścią F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ormularzu asortymentowo </w:t>
      </w:r>
      <w:r w:rsidR="00617450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–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cenowym</w:t>
      </w:r>
      <w:r w:rsidR="00617450" w:rsidRPr="009B01C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,</w:t>
      </w:r>
    </w:p>
    <w:p w14:paraId="1B6030E9" w14:textId="77777777" w:rsidR="00C07EFF" w:rsidRPr="009B01CA" w:rsidRDefault="00C07EFF" w:rsidP="00B83210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f) przedłużenia okresu obowiązywania niniejszej umowy o maksymalnie </w:t>
      </w:r>
      <w:r w:rsidR="00617450" w:rsidRPr="009B01C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2 </w:t>
      </w:r>
      <w:r w:rsidRPr="009B01C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miesiąc</w:t>
      </w:r>
      <w:r w:rsidR="00617450" w:rsidRPr="009B01C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e</w:t>
      </w:r>
      <w:r w:rsidRPr="009B01C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, z zachowaniem cen jednostkowych wskazanych w Formularzu asortymentowo – cenowym (załącznik nr 1), w sytuacji niewykorzystania ilości środków ochrony indywidualnej wskazanych w tym załączniku, z zastrzeżeniem ust. 4, oraz pod warunkiem, że nie zostanie przekroczona maksymalna wysokość wynagrodzenia należnego Wykonawcy wskazanego w § 4 ust. 2 niniejszej umowy.</w:t>
      </w:r>
    </w:p>
    <w:p w14:paraId="54411191" w14:textId="77777777" w:rsidR="00B83210" w:rsidRPr="009B01CA" w:rsidRDefault="00CA2121" w:rsidP="00FD1A86">
      <w:pPr>
        <w:pStyle w:val="Default"/>
        <w:spacing w:after="120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4.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ab/>
      </w:r>
      <w:r w:rsidR="00B83210" w:rsidRPr="009B01CA">
        <w:rPr>
          <w:rFonts w:ascii="Arial" w:eastAsia="Palatino Linotype" w:hAnsi="Arial" w:cs="Arial"/>
          <w:color w:val="auto"/>
          <w:sz w:val="20"/>
          <w:szCs w:val="20"/>
        </w:rPr>
        <w:t>Warunkiem dokonania zmian, o których mowa w ust. 3 jest złożenie wniosku przez Stronę inicjującą zmianę zawierającego: opis propozycji zmian, uzasadnienie zmian, obliczenie kosztów zmian, jeżeli zmiana będzie miała wpływ na wynagrodzenie Wykonawcy.</w:t>
      </w:r>
    </w:p>
    <w:p w14:paraId="5F4BC6FC" w14:textId="77777777" w:rsidR="00FD1A86" w:rsidRPr="009B01CA" w:rsidRDefault="00B83210" w:rsidP="00FD1A86">
      <w:pPr>
        <w:pStyle w:val="Default"/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01CA">
        <w:rPr>
          <w:rFonts w:ascii="Arial" w:hAnsi="Arial" w:cs="Arial"/>
          <w:color w:val="auto"/>
          <w:sz w:val="20"/>
          <w:szCs w:val="20"/>
        </w:rPr>
        <w:t>5.</w:t>
      </w:r>
      <w:r w:rsidRPr="009B01CA">
        <w:rPr>
          <w:rFonts w:ascii="Arial" w:hAnsi="Arial" w:cs="Arial"/>
          <w:color w:val="auto"/>
          <w:sz w:val="20"/>
          <w:szCs w:val="20"/>
        </w:rPr>
        <w:tab/>
      </w:r>
      <w:r w:rsidR="00FD1A86" w:rsidRPr="009B01CA">
        <w:rPr>
          <w:rFonts w:ascii="Arial" w:hAnsi="Arial" w:cs="Arial"/>
          <w:color w:val="auto"/>
          <w:sz w:val="20"/>
          <w:szCs w:val="20"/>
        </w:rPr>
        <w:t>W przypadku kiedy zapotrzebowanie medycznych komórek organizacyjnych Zamawiającego na dany asortyment przewyższy ilości tego asortymentu określone w załączniku nr: 1 do umowy, Zamawiający zastrzega sobie mo</w:t>
      </w:r>
      <w:r w:rsidR="00FD1A86" w:rsidRPr="009B01CA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FD1A86" w:rsidRPr="009B01CA">
        <w:rPr>
          <w:rFonts w:ascii="Arial" w:hAnsi="Arial" w:cs="Arial"/>
          <w:color w:val="auto"/>
          <w:sz w:val="20"/>
          <w:szCs w:val="20"/>
        </w:rPr>
        <w:t>liwo</w:t>
      </w:r>
      <w:r w:rsidR="00FD1A86" w:rsidRPr="009B01CA">
        <w:rPr>
          <w:rFonts w:ascii="Arial" w:eastAsia="TimesNewRoman" w:hAnsi="Arial" w:cs="Arial"/>
          <w:color w:val="auto"/>
          <w:sz w:val="20"/>
          <w:szCs w:val="20"/>
        </w:rPr>
        <w:t>ść</w:t>
      </w:r>
      <w:r w:rsidR="00FD1A86" w:rsidRPr="009B01CA">
        <w:rPr>
          <w:rFonts w:ascii="Arial" w:hAnsi="Arial" w:cs="Arial"/>
          <w:color w:val="auto"/>
          <w:sz w:val="20"/>
          <w:szCs w:val="20"/>
        </w:rPr>
        <w:t>, a Wykonawca wyra</w:t>
      </w:r>
      <w:r w:rsidR="00FD1A86" w:rsidRPr="009B01CA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FD1A86" w:rsidRPr="009B01CA">
        <w:rPr>
          <w:rFonts w:ascii="Arial" w:hAnsi="Arial" w:cs="Arial"/>
          <w:color w:val="auto"/>
          <w:sz w:val="20"/>
          <w:szCs w:val="20"/>
        </w:rPr>
        <w:t>a zgod</w:t>
      </w:r>
      <w:r w:rsidR="00FD1A86" w:rsidRPr="009B01CA">
        <w:rPr>
          <w:rFonts w:ascii="Arial" w:eastAsia="TimesNewRoman" w:hAnsi="Arial" w:cs="Arial"/>
          <w:color w:val="auto"/>
          <w:sz w:val="20"/>
          <w:szCs w:val="20"/>
        </w:rPr>
        <w:t xml:space="preserve">ę, </w:t>
      </w:r>
      <w:r w:rsidR="00FD1A86" w:rsidRPr="009B01CA">
        <w:rPr>
          <w:rFonts w:ascii="Arial" w:hAnsi="Arial" w:cs="Arial"/>
          <w:color w:val="auto"/>
          <w:sz w:val="20"/>
          <w:szCs w:val="20"/>
        </w:rPr>
        <w:t>na zmian</w:t>
      </w:r>
      <w:r w:rsidR="00FD1A86" w:rsidRPr="009B01CA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FD1A86" w:rsidRPr="009B01CA">
        <w:rPr>
          <w:rFonts w:ascii="Arial" w:hAnsi="Arial" w:cs="Arial"/>
          <w:color w:val="auto"/>
          <w:sz w:val="20"/>
          <w:szCs w:val="20"/>
        </w:rPr>
        <w:t>ilo</w:t>
      </w:r>
      <w:r w:rsidR="00FD1A86" w:rsidRPr="009B01CA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FD1A86" w:rsidRPr="009B01CA">
        <w:rPr>
          <w:rFonts w:ascii="Arial" w:hAnsi="Arial" w:cs="Arial"/>
          <w:color w:val="auto"/>
          <w:sz w:val="20"/>
          <w:szCs w:val="20"/>
        </w:rPr>
        <w:t>ci poszczególnego asortymentu okre</w:t>
      </w:r>
      <w:r w:rsidR="00FD1A86" w:rsidRPr="009B01CA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FD1A86" w:rsidRPr="009B01CA">
        <w:rPr>
          <w:rFonts w:ascii="Arial" w:hAnsi="Arial" w:cs="Arial"/>
          <w:color w:val="auto"/>
          <w:sz w:val="20"/>
          <w:szCs w:val="20"/>
        </w:rPr>
        <w:t>lonych w tym zał</w:t>
      </w:r>
      <w:r w:rsidR="00FD1A86" w:rsidRPr="009B01CA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FD1A86" w:rsidRPr="009B01CA">
        <w:rPr>
          <w:rFonts w:ascii="Arial" w:hAnsi="Arial" w:cs="Arial"/>
          <w:color w:val="auto"/>
          <w:sz w:val="20"/>
          <w:szCs w:val="20"/>
        </w:rPr>
        <w:t xml:space="preserve">czniku, poprzez zwiększenie zamówienia w danej pozycji o maksymalnie  20% w stosunku do ilości wskazanej w załączniku nr </w:t>
      </w:r>
      <w:r w:rsidR="00FD1A86" w:rsidRPr="009B01CA">
        <w:rPr>
          <w:rFonts w:ascii="Arial" w:hAnsi="Arial" w:cs="Arial"/>
          <w:bCs/>
          <w:color w:val="auto"/>
          <w:sz w:val="20"/>
          <w:szCs w:val="20"/>
        </w:rPr>
        <w:t>1</w:t>
      </w:r>
      <w:r w:rsidR="00FD1A86" w:rsidRPr="009B01CA">
        <w:rPr>
          <w:rFonts w:ascii="Arial" w:hAnsi="Arial" w:cs="Arial"/>
          <w:color w:val="auto"/>
          <w:sz w:val="20"/>
          <w:szCs w:val="20"/>
        </w:rPr>
        <w:t xml:space="preserve"> do umowy, kompensując to odpowiednim zmniejszeniem ilości innej pozycji w obrębie asortymentu wskazanego w załączniku nr: 1 do umowy  z zastrzeżeniem, że zmiany, o których mowa w niniejszym ustępie, nie mogą doprowadzić do przekroczenia maksymalnej wysokości wynagrodzenia należnego Wykonawcy wskazanego w § 4 ust. 2 niniejszej umowy. Zmiany, o których mowa w niniejszym ustępie, nie stanowi</w:t>
      </w:r>
      <w:r w:rsidR="00FD1A86" w:rsidRPr="009B01CA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FD1A86" w:rsidRPr="009B01CA">
        <w:rPr>
          <w:rFonts w:ascii="Arial" w:hAnsi="Arial" w:cs="Arial"/>
          <w:color w:val="auto"/>
          <w:sz w:val="20"/>
          <w:szCs w:val="20"/>
        </w:rPr>
        <w:t>zmiany warunków niniejszej umowy i nie wymagaj</w:t>
      </w:r>
      <w:r w:rsidR="00FD1A86" w:rsidRPr="009B01CA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FD1A86" w:rsidRPr="009B01CA">
        <w:rPr>
          <w:rFonts w:ascii="Arial" w:hAnsi="Arial" w:cs="Arial"/>
          <w:color w:val="auto"/>
          <w:sz w:val="20"/>
          <w:szCs w:val="20"/>
        </w:rPr>
        <w:t>formy pisemnej w postaci aneksów.</w:t>
      </w:r>
    </w:p>
    <w:p w14:paraId="791D8D2E" w14:textId="77777777" w:rsidR="00141FA7" w:rsidRPr="009B01CA" w:rsidRDefault="00141FA7" w:rsidP="00226D26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>§6</w:t>
      </w:r>
    </w:p>
    <w:p w14:paraId="7DBE2388" w14:textId="77777777" w:rsidR="007E2A06" w:rsidRPr="009B01CA" w:rsidRDefault="007E2A06" w:rsidP="00141FA7">
      <w:pPr>
        <w:pStyle w:val="Default"/>
        <w:spacing w:after="120" w:line="240" w:lineRule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1. Strony wyznaczają osoby odpowiedzialne za realizację umowy:</w:t>
      </w:r>
    </w:p>
    <w:p w14:paraId="02660222" w14:textId="77777777" w:rsidR="007E2A06" w:rsidRPr="009B01CA" w:rsidRDefault="007E2A06" w:rsidP="009E5A70">
      <w:pPr>
        <w:pStyle w:val="Default"/>
        <w:spacing w:after="120" w:line="240" w:lineRule="auto"/>
        <w:ind w:left="9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a) ze strony Zamawiającego: </w:t>
      </w:r>
      <w:r w:rsidR="008B152F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Michał </w:t>
      </w:r>
      <w:proofErr w:type="spellStart"/>
      <w:r w:rsidR="008B152F" w:rsidRPr="009B01CA">
        <w:rPr>
          <w:rFonts w:ascii="Arial" w:eastAsia="Palatino Linotype" w:hAnsi="Arial" w:cs="Arial"/>
          <w:color w:val="auto"/>
          <w:sz w:val="20"/>
          <w:szCs w:val="20"/>
        </w:rPr>
        <w:t>Bałasz</w:t>
      </w:r>
      <w:proofErr w:type="spellEnd"/>
      <w:r w:rsidR="00617450" w:rsidRPr="009B01CA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8B152F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tel. 12/ 65-24-340,</w:t>
      </w:r>
    </w:p>
    <w:p w14:paraId="1E6C9138" w14:textId="77777777" w:rsidR="007E2A06" w:rsidRPr="009B01CA" w:rsidRDefault="001C2CDF" w:rsidP="009E5A70">
      <w:pPr>
        <w:pStyle w:val="Default"/>
        <w:spacing w:after="120" w:line="240" w:lineRule="auto"/>
        <w:ind w:left="75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b) ze strony Wykonawcy:  </w:t>
      </w:r>
      <w:r w:rsidR="006716AE" w:rsidRPr="009B01CA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..</w:t>
      </w:r>
    </w:p>
    <w:p w14:paraId="460BD408" w14:textId="77777777" w:rsidR="007E2A06" w:rsidRPr="009B01CA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2. Osoby wymienione w ust.</w:t>
      </w:r>
      <w:r w:rsidR="00BD5A5D" w:rsidRPr="009B01CA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1 są uprawnione do uzgadniania działań koniecznych do</w:t>
      </w:r>
      <w:r w:rsidR="001B660D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prawidłowego wykonywania przedmiotu niniejszej umowy.</w:t>
      </w:r>
    </w:p>
    <w:p w14:paraId="4ED21AB6" w14:textId="77777777" w:rsidR="007E2A06" w:rsidRPr="009B01CA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>§7</w:t>
      </w:r>
    </w:p>
    <w:p w14:paraId="6D578FDB" w14:textId="77777777" w:rsidR="007E2A06" w:rsidRPr="009B01CA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1. Strony zastrzegają następujące kary umowne:</w:t>
      </w:r>
    </w:p>
    <w:p w14:paraId="5336B94C" w14:textId="77777777" w:rsidR="007E2A06" w:rsidRPr="009B01CA" w:rsidRDefault="007E2A06" w:rsidP="001B660D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a) </w:t>
      </w:r>
      <w:r w:rsidR="00B647E9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Wykonawca zapłaci Zamawiającemu </w:t>
      </w:r>
      <w:r w:rsidR="001C68E2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karę umowną w wysokości 10% wartości brutto niezrealizowanej części przedmiotu umowy ustalonej na podstawie cen jednostkowych środków ochrony indywidualnej wskazanych w Formularzu asortymentowo - cenowym (załącznik nr 1 do umowy),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gdy Zamawiający wypowie</w:t>
      </w:r>
      <w:r w:rsidR="00E0038B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umowę w trybie natychmiastowym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z powodu</w:t>
      </w:r>
      <w:r w:rsidR="001B660D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okoliczności, za które odpowiada Wykonawca,</w:t>
      </w:r>
    </w:p>
    <w:p w14:paraId="756F7272" w14:textId="77777777" w:rsidR="007E2A06" w:rsidRPr="009B01CA" w:rsidRDefault="007E2A06" w:rsidP="001B660D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b) w przypadku niezrealizowania przez Wykonawcę dostawy cz</w:t>
      </w:r>
      <w:r w:rsidR="0030366E" w:rsidRPr="009B01CA">
        <w:rPr>
          <w:rFonts w:ascii="Arial" w:eastAsia="Palatino Linotype" w:hAnsi="Arial" w:cs="Arial"/>
          <w:color w:val="auto"/>
          <w:sz w:val="20"/>
          <w:szCs w:val="20"/>
        </w:rPr>
        <w:t>ąstkowej w terminie wskazanym w 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§</w:t>
      </w:r>
      <w:r w:rsidR="0030366E" w:rsidRPr="009B01CA">
        <w:rPr>
          <w:rFonts w:ascii="Arial" w:eastAsia="Palatino Linotype" w:hAnsi="Arial" w:cs="Arial"/>
          <w:color w:val="auto"/>
          <w:sz w:val="20"/>
          <w:szCs w:val="20"/>
        </w:rPr>
        <w:t>1 </w:t>
      </w:r>
      <w:r w:rsidR="00AB1454" w:rsidRPr="009B01CA">
        <w:rPr>
          <w:rFonts w:ascii="Arial" w:eastAsia="Palatino Linotype" w:hAnsi="Arial" w:cs="Arial"/>
          <w:color w:val="auto"/>
          <w:sz w:val="20"/>
          <w:szCs w:val="20"/>
        </w:rPr>
        <w:t>ust.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2 </w:t>
      </w:r>
      <w:r w:rsidR="00AB1454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umowy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Wykonawca zapłaci Zamawiającemu karę umowną w wysokości </w:t>
      </w:r>
      <w:r w:rsidR="00E010E9" w:rsidRPr="009B01CA">
        <w:rPr>
          <w:rFonts w:ascii="Arial" w:eastAsia="Palatino Linotype" w:hAnsi="Arial" w:cs="Arial"/>
          <w:color w:val="auto"/>
          <w:sz w:val="20"/>
          <w:szCs w:val="20"/>
        </w:rPr>
        <w:t>0,5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% wartości brutto niezrealizowanej w terminie dostawy cząstkowej za każdy rozpoczęty dzień </w:t>
      </w:r>
      <w:r w:rsidR="00B02438" w:rsidRPr="009B01CA">
        <w:rPr>
          <w:rFonts w:ascii="Arial" w:eastAsia="Palatino Linotype" w:hAnsi="Arial" w:cs="Arial"/>
          <w:color w:val="auto"/>
          <w:sz w:val="20"/>
          <w:szCs w:val="20"/>
        </w:rPr>
        <w:t>zwłoki,</w:t>
      </w:r>
    </w:p>
    <w:p w14:paraId="4F867773" w14:textId="77777777" w:rsidR="006E2A7C" w:rsidRPr="009B01CA" w:rsidRDefault="007E2A06" w:rsidP="001B660D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lastRenderedPageBreak/>
        <w:t xml:space="preserve">c) w przypadku dostarczenia przez Wykonawcę </w:t>
      </w:r>
      <w:r w:rsidR="0016137C" w:rsidRPr="009B01CA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DE5967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dotknięt</w:t>
      </w:r>
      <w:r w:rsidR="00DE5967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ych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wadami</w:t>
      </w:r>
      <w:r w:rsidR="001B660D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lub niezgodnościami oraz nieusunięcia stwierdzonych wad lub niezgodności w terminie</w:t>
      </w:r>
      <w:r w:rsidR="001B660D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wyznaczonym przez Zamawiającego, Wykonawca zapłaci Zamawiającemu karę umowną w</w:t>
      </w:r>
      <w:r w:rsidR="001B660D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wysokości </w:t>
      </w:r>
      <w:r w:rsidR="00E010E9" w:rsidRPr="009B01CA">
        <w:rPr>
          <w:rFonts w:ascii="Arial" w:eastAsia="Palatino Linotype" w:hAnsi="Arial" w:cs="Arial"/>
          <w:color w:val="auto"/>
          <w:sz w:val="20"/>
          <w:szCs w:val="20"/>
        </w:rPr>
        <w:t>0,5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% wartości brutt</w:t>
      </w:r>
      <w:r w:rsidR="00AB1454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o </w:t>
      </w:r>
      <w:r w:rsidR="0016137C" w:rsidRPr="009B01CA">
        <w:rPr>
          <w:rFonts w:ascii="Arial" w:eastAsia="Palatino Linotype" w:hAnsi="Arial" w:cs="Arial"/>
          <w:color w:val="auto"/>
          <w:sz w:val="20"/>
          <w:szCs w:val="20"/>
        </w:rPr>
        <w:t>środków ochrony indywidualne</w:t>
      </w:r>
      <w:r w:rsidR="0039174B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dotkniętych</w:t>
      </w:r>
      <w:r w:rsidR="008A1F2B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wadami lub niezgodnościami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za</w:t>
      </w:r>
      <w:r w:rsidR="001B660D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każdy rozpoczęty dzień </w:t>
      </w:r>
      <w:r w:rsidR="00B02438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zwłoki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w usun</w:t>
      </w:r>
      <w:r w:rsidR="00AB1454" w:rsidRPr="009B01CA">
        <w:rPr>
          <w:rFonts w:ascii="Arial" w:eastAsia="Palatino Linotype" w:hAnsi="Arial" w:cs="Arial"/>
          <w:color w:val="auto"/>
          <w:sz w:val="20"/>
          <w:szCs w:val="20"/>
        </w:rPr>
        <w:t>ięciu tych wad lub niezgodności</w:t>
      </w:r>
      <w:r w:rsidR="004F49B9" w:rsidRPr="009B01CA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74A15050" w14:textId="77777777" w:rsidR="009E10A7" w:rsidRPr="009B01CA" w:rsidRDefault="008E611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hAnsi="Arial" w:cs="Arial"/>
          <w:color w:val="auto"/>
          <w:sz w:val="20"/>
          <w:szCs w:val="20"/>
        </w:rPr>
        <w:t>2. Kary umowne</w:t>
      </w:r>
      <w:r w:rsidR="00B83210" w:rsidRPr="009B01CA">
        <w:rPr>
          <w:rFonts w:ascii="Arial" w:hAnsi="Arial" w:cs="Arial"/>
          <w:color w:val="auto"/>
          <w:sz w:val="20"/>
          <w:szCs w:val="20"/>
        </w:rPr>
        <w:t>, o których mowa w umowie,</w:t>
      </w:r>
      <w:r w:rsidRPr="009B01CA">
        <w:rPr>
          <w:rFonts w:ascii="Arial" w:hAnsi="Arial" w:cs="Arial"/>
          <w:color w:val="auto"/>
          <w:sz w:val="20"/>
          <w:szCs w:val="20"/>
        </w:rPr>
        <w:t xml:space="preserve"> podlegają</w:t>
      </w:r>
      <w:r w:rsidR="00D02DB9" w:rsidRPr="009B01CA">
        <w:rPr>
          <w:rFonts w:ascii="Arial" w:hAnsi="Arial" w:cs="Arial"/>
          <w:color w:val="auto"/>
          <w:sz w:val="20"/>
          <w:szCs w:val="20"/>
        </w:rPr>
        <w:t xml:space="preserve"> sumowaniu</w:t>
      </w:r>
      <w:r w:rsidRPr="009B01CA">
        <w:rPr>
          <w:rFonts w:ascii="Arial" w:hAnsi="Arial" w:cs="Arial"/>
          <w:color w:val="auto"/>
          <w:sz w:val="20"/>
          <w:szCs w:val="20"/>
        </w:rPr>
        <w:t xml:space="preserve">. </w:t>
      </w:r>
      <w:r w:rsidR="009E10A7" w:rsidRPr="009B01CA">
        <w:rPr>
          <w:rFonts w:ascii="Arial" w:hAnsi="Arial" w:cs="Arial"/>
          <w:color w:val="auto"/>
          <w:sz w:val="20"/>
          <w:szCs w:val="20"/>
        </w:rPr>
        <w:t xml:space="preserve">Łączna wysokość kar </w:t>
      </w:r>
      <w:r w:rsidRPr="009B01CA">
        <w:rPr>
          <w:rFonts w:ascii="Arial" w:hAnsi="Arial" w:cs="Arial"/>
          <w:color w:val="auto"/>
          <w:sz w:val="20"/>
          <w:szCs w:val="20"/>
        </w:rPr>
        <w:t>umownych</w:t>
      </w:r>
      <w:r w:rsidR="009E10A7" w:rsidRPr="009B01CA">
        <w:rPr>
          <w:rFonts w:ascii="Arial" w:hAnsi="Arial" w:cs="Arial"/>
          <w:color w:val="auto"/>
          <w:sz w:val="20"/>
          <w:szCs w:val="20"/>
        </w:rPr>
        <w:t xml:space="preserve"> naliczonych </w:t>
      </w:r>
      <w:r w:rsidR="00B83210" w:rsidRPr="009B01CA">
        <w:rPr>
          <w:rFonts w:ascii="Arial" w:hAnsi="Arial" w:cs="Arial"/>
          <w:color w:val="auto"/>
          <w:sz w:val="20"/>
          <w:szCs w:val="20"/>
        </w:rPr>
        <w:t>Wykonawcy nie może przekro</w:t>
      </w:r>
      <w:r w:rsidR="009E10A7" w:rsidRPr="009B01CA">
        <w:rPr>
          <w:rFonts w:ascii="Arial" w:hAnsi="Arial" w:cs="Arial"/>
          <w:color w:val="auto"/>
          <w:sz w:val="20"/>
          <w:szCs w:val="20"/>
        </w:rPr>
        <w:t>cz</w:t>
      </w:r>
      <w:r w:rsidR="00B83210" w:rsidRPr="009B01CA">
        <w:rPr>
          <w:rFonts w:ascii="Arial" w:hAnsi="Arial" w:cs="Arial"/>
          <w:color w:val="auto"/>
          <w:sz w:val="20"/>
          <w:szCs w:val="20"/>
        </w:rPr>
        <w:t>y</w:t>
      </w:r>
      <w:r w:rsidR="009E10A7" w:rsidRPr="009B01CA">
        <w:rPr>
          <w:rFonts w:ascii="Arial" w:hAnsi="Arial" w:cs="Arial"/>
          <w:color w:val="auto"/>
          <w:sz w:val="20"/>
          <w:szCs w:val="20"/>
        </w:rPr>
        <w:t xml:space="preserve">ć </w:t>
      </w:r>
      <w:r w:rsidR="004F49B9" w:rsidRPr="009B01CA">
        <w:rPr>
          <w:rFonts w:ascii="Arial" w:hAnsi="Arial" w:cs="Arial"/>
          <w:color w:val="auto"/>
          <w:sz w:val="20"/>
          <w:szCs w:val="20"/>
        </w:rPr>
        <w:t>50</w:t>
      </w:r>
      <w:r w:rsidR="009E10A7" w:rsidRPr="009B01CA">
        <w:rPr>
          <w:rFonts w:ascii="Arial" w:hAnsi="Arial" w:cs="Arial"/>
          <w:color w:val="auto"/>
          <w:sz w:val="20"/>
          <w:szCs w:val="20"/>
        </w:rPr>
        <w:t>% wynagrodzenia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brutto określonego w § 4 ust. 2 umowy</w:t>
      </w:r>
      <w:r w:rsidR="009E10A7" w:rsidRPr="009B01CA">
        <w:rPr>
          <w:rFonts w:ascii="Arial" w:hAnsi="Arial" w:cs="Arial"/>
          <w:color w:val="auto"/>
          <w:sz w:val="20"/>
          <w:szCs w:val="20"/>
        </w:rPr>
        <w:t>.</w:t>
      </w:r>
    </w:p>
    <w:p w14:paraId="6B930F96" w14:textId="77777777" w:rsidR="007E2A06" w:rsidRPr="009B01CA" w:rsidRDefault="00B83210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3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. Kar</w:t>
      </w:r>
      <w:r w:rsidR="00222DE6" w:rsidRPr="009B01CA">
        <w:rPr>
          <w:rFonts w:ascii="Arial" w:eastAsia="Palatino Linotype" w:hAnsi="Arial" w:cs="Arial"/>
          <w:color w:val="auto"/>
          <w:sz w:val="20"/>
          <w:szCs w:val="20"/>
        </w:rPr>
        <w:t>y umowne, o których mowa w ust.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1 mogą być potrącone przez Zamawiającego z wynagrodzenia Wykonawcy należnego mu zgodnie z niniejszą umową.</w:t>
      </w:r>
    </w:p>
    <w:p w14:paraId="03C9D785" w14:textId="77777777" w:rsidR="001B660D" w:rsidRPr="009B01CA" w:rsidRDefault="00B83210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4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. Zastrzeżenie kar umownych nie wyłącza uprawnień Zamawiającego do wypowiedzenia umowy.</w:t>
      </w:r>
    </w:p>
    <w:p w14:paraId="715DBDB0" w14:textId="77777777" w:rsidR="007E2A06" w:rsidRPr="009B01CA" w:rsidRDefault="00B83210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="007E2A06" w:rsidRPr="009B01CA">
        <w:rPr>
          <w:rFonts w:ascii="Arial" w:eastAsia="Palatino Linotype" w:hAnsi="Arial" w:cs="Arial"/>
          <w:color w:val="auto"/>
          <w:sz w:val="20"/>
          <w:szCs w:val="20"/>
        </w:rPr>
        <w:t>. Zamawiający zastrzega sobie prawo do dochodzenia odszkodowania przewyższającego wysokość zastrzeżonych kar umownych na zasadach ogólnych.</w:t>
      </w:r>
    </w:p>
    <w:p w14:paraId="344307DE" w14:textId="77777777" w:rsidR="00635ED1" w:rsidRPr="009B01CA" w:rsidRDefault="00B83210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6</w:t>
      </w:r>
      <w:r w:rsidR="00635ED1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. Wykonawca dokona zapłaty kar umownych należnych Zamawiającemu przelewem na następujący rachunek bankowy </w:t>
      </w:r>
      <w:r w:rsidR="00060728" w:rsidRPr="009B01CA">
        <w:rPr>
          <w:rFonts w:ascii="Arial" w:eastAsia="Palatino Linotype" w:hAnsi="Arial" w:cs="Arial"/>
          <w:color w:val="auto"/>
          <w:sz w:val="20"/>
          <w:szCs w:val="20"/>
        </w:rPr>
        <w:t>Zamawiającego 35 1240 4722 1111 0000 4852 3589</w:t>
      </w:r>
      <w:r w:rsidR="00635ED1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oraz w terminie 30 dni od dnia otrzymania wezwania do zapłaty.</w:t>
      </w:r>
    </w:p>
    <w:p w14:paraId="0A919E1A" w14:textId="77777777" w:rsidR="0066122C" w:rsidRPr="009B01CA" w:rsidRDefault="007E2A06" w:rsidP="0066122C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>§8</w:t>
      </w:r>
    </w:p>
    <w:p w14:paraId="0F6B05BE" w14:textId="77777777" w:rsidR="0066122C" w:rsidRPr="009B01CA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9B01C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1. Zamawiający zastrzega sobie prawo do wypowiedzenia umowy w trybie natychmiastowym w przypadku trzykrotnej realizacji przez Wykonawcę dostawy cząstkowej w sposób niezgodny z warunkami niniejszej umowy, tj.: </w:t>
      </w:r>
    </w:p>
    <w:p w14:paraId="17C809A4" w14:textId="77777777" w:rsidR="0066122C" w:rsidRPr="009B01CA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9B01C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a) dostarczenia </w:t>
      </w:r>
      <w:r w:rsidR="00E010E9" w:rsidRPr="009B01C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środków ochrony indywidualnej </w:t>
      </w:r>
      <w:r w:rsidRPr="009B01C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o jakości gorszej niż wymaga Zamawiający, lub </w:t>
      </w:r>
    </w:p>
    <w:p w14:paraId="70269438" w14:textId="77777777" w:rsidR="0066122C" w:rsidRPr="009B01CA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9B01C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b) realizacji dostawy cząstkowej niezgodnej z zamówieniem cząstkowym, lub </w:t>
      </w:r>
    </w:p>
    <w:p w14:paraId="131118AA" w14:textId="77777777" w:rsidR="0066122C" w:rsidRPr="009B01CA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9B01C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c) niedotrzymania terminu realizacji dostawy cząstkowej. </w:t>
      </w:r>
    </w:p>
    <w:p w14:paraId="11EBF007" w14:textId="77777777" w:rsidR="0066122C" w:rsidRPr="009B01CA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9B01C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2. Oświadczenie Zamawiającego o wypowiedzeniu umowy w trybie natychmiastowym nastąpi w formie pisemnej z podaniem przyczyny rozwiązania umowy. </w:t>
      </w:r>
    </w:p>
    <w:p w14:paraId="2363EDD9" w14:textId="77777777" w:rsidR="0066122C" w:rsidRPr="009B01CA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9B01C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3. W przypadku wypowiedzenia umowy w trybie natychmiastowym Wykonawca zapłaci Zamawiającemu karę umowna określoną w § 7 ust.1 lit. a. Zapisy § 7 ust.2</w:t>
      </w:r>
      <w:r w:rsidR="00854A3D" w:rsidRPr="009B01C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- 6</w:t>
      </w:r>
      <w:r w:rsidRPr="009B01C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635ED1" w:rsidRPr="009B01C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stosuje się odpowiednio</w:t>
      </w:r>
      <w:r w:rsidRPr="009B01C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. </w:t>
      </w:r>
    </w:p>
    <w:p w14:paraId="4BA8653D" w14:textId="77777777" w:rsidR="0066122C" w:rsidRPr="009B01CA" w:rsidRDefault="0066122C" w:rsidP="00EA06DE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Calibri" w:hAnsi="Arial" w:cs="Arial"/>
          <w:color w:val="auto"/>
          <w:kern w:val="0"/>
          <w:sz w:val="20"/>
          <w:szCs w:val="20"/>
          <w:lang w:eastAsia="pl-PL" w:bidi="ar-SA"/>
        </w:rPr>
        <w:t>4. 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1640B2F9" w14:textId="77777777" w:rsidR="007E2A06" w:rsidRPr="009B01CA" w:rsidRDefault="007E2A06" w:rsidP="001B660D">
      <w:pPr>
        <w:pStyle w:val="Default"/>
        <w:spacing w:after="12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B1EBDD1" w14:textId="77777777" w:rsidR="007E2A06" w:rsidRPr="009B01CA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1.</w:t>
      </w:r>
      <w:r w:rsidR="001B660D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W razie zaistnienia istotnej zmiany okoliczności powodującej, że wykonanie umowy nie leży w</w:t>
      </w:r>
      <w:r w:rsidR="001B660D" w:rsidRPr="009B01C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interesie publicznym, czego nie można było przewidzieć w chwili zawarcia umowy, Zamawiający</w:t>
      </w:r>
      <w:r w:rsidR="001B660D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może odstąpić od umowy w terminie 30 dni od powzięcia wiadomości o tych okolicznościach w</w:t>
      </w:r>
      <w:r w:rsidR="001B660D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formie pisemnej.</w:t>
      </w:r>
    </w:p>
    <w:p w14:paraId="7564E013" w14:textId="77777777" w:rsidR="007E2A06" w:rsidRPr="009B01CA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2. Oprócz przypadków wymienionych w Kodeksie Cywilnym, Zamawiającemu przysługuje prawo</w:t>
      </w:r>
      <w:r w:rsidR="001B660D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odstąpienia od umowy w sytuacji ogłoszenia upadłości lub rozwiązania firmy Wykonawcy</w:t>
      </w:r>
      <w:r w:rsidR="00F10979" w:rsidRPr="009B01CA">
        <w:rPr>
          <w:rFonts w:ascii="Arial" w:eastAsia="Palatino Linotype" w:hAnsi="Arial" w:cs="Arial"/>
          <w:color w:val="auto"/>
          <w:sz w:val="20"/>
          <w:szCs w:val="20"/>
        </w:rPr>
        <w:t>, w terminie 30 dni od dnia powzięcia przez Zamawiającego wiadomości o zaistnieniu powyższych okoliczności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39F54159" w14:textId="77777777" w:rsidR="007E2A06" w:rsidRPr="009B01CA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3. W </w:t>
      </w:r>
      <w:r w:rsidR="007B4190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przypadkach, o których mowa w </w:t>
      </w:r>
      <w:r w:rsidR="00AD7F0E" w:rsidRPr="009B01CA">
        <w:rPr>
          <w:rFonts w:ascii="Arial" w:eastAsia="Palatino Linotype" w:hAnsi="Arial" w:cs="Arial"/>
          <w:color w:val="auto"/>
          <w:sz w:val="20"/>
          <w:szCs w:val="20"/>
        </w:rPr>
        <w:t>ust.1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A94EF5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– 2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Wykonawca może żądać wynagrodzenia należnego mu z</w:t>
      </w:r>
      <w:r w:rsidR="001B660D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tytułu wykonania części umowy i nie ma prawa żądać żadnych dalszych wynagrodzeń ani też</w:t>
      </w:r>
      <w:r w:rsidR="001B660D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wysuwać roszczeń odszkodowawczych wobec Zamawiającego.</w:t>
      </w:r>
    </w:p>
    <w:p w14:paraId="10D8C455" w14:textId="77777777" w:rsidR="007E2A06" w:rsidRPr="009B01CA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0</w:t>
      </w:r>
    </w:p>
    <w:p w14:paraId="66F0B1EA" w14:textId="77777777" w:rsidR="007E2A06" w:rsidRPr="009B01CA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1. W </w:t>
      </w:r>
      <w:r w:rsidR="00222DE6" w:rsidRPr="009B01CA">
        <w:rPr>
          <w:rFonts w:ascii="Arial" w:eastAsia="Palatino Linotype" w:hAnsi="Arial" w:cs="Arial"/>
          <w:color w:val="auto"/>
          <w:sz w:val="20"/>
          <w:szCs w:val="20"/>
        </w:rPr>
        <w:t>przypadku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ewentualnych sporów wynikłych na tle wykonania niniejszej umowy oraz jakichkolwiek</w:t>
      </w:r>
      <w:r w:rsidR="001B660D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rozbieżności lub roszczeń wynikających</w:t>
      </w:r>
      <w:r w:rsidR="00222DE6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z niniejszej umowy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, Strony zobowiązują się</w:t>
      </w:r>
      <w:r w:rsidR="001B660D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do współdziałania celem ich ugodowego rozstrzygnięcia w drodze obopólnego porozumienia.</w:t>
      </w:r>
    </w:p>
    <w:p w14:paraId="3AE65153" w14:textId="77777777" w:rsidR="007E2A06" w:rsidRPr="009B01CA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2. W przypadku niemożności dojścia do porozumienia w </w:t>
      </w:r>
      <w:r w:rsidR="00222DE6" w:rsidRPr="009B01CA">
        <w:rPr>
          <w:rFonts w:ascii="Arial" w:eastAsia="Palatino Linotype" w:hAnsi="Arial" w:cs="Arial"/>
          <w:color w:val="auto"/>
          <w:sz w:val="20"/>
          <w:szCs w:val="20"/>
        </w:rPr>
        <w:t>terminie do 14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dni od dnia otrzymania</w:t>
      </w:r>
      <w:r w:rsidR="001B660D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przez Stronę pisemnego wezwania do ugody, spory będą rozstrzygane przez sąd właściwy dla</w:t>
      </w:r>
      <w:r w:rsidR="001B660D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siedziby Zamawiającego.</w:t>
      </w:r>
    </w:p>
    <w:p w14:paraId="30CAA589" w14:textId="77777777" w:rsidR="00CA2121" w:rsidRPr="009B01CA" w:rsidRDefault="00CA2121" w:rsidP="00CA212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1</w:t>
      </w:r>
    </w:p>
    <w:p w14:paraId="693D3E13" w14:textId="77777777" w:rsidR="00CA2121" w:rsidRPr="009B01CA" w:rsidRDefault="00CA2121" w:rsidP="00CA2121">
      <w:pPr>
        <w:pStyle w:val="Default"/>
        <w:spacing w:after="120" w:line="240" w:lineRule="auto"/>
        <w:jc w:val="center"/>
        <w:rPr>
          <w:rFonts w:ascii="Arial" w:eastAsia="Palatino Linotype" w:hAnsi="Arial" w:cs="Arial"/>
          <w:bCs/>
          <w:i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bCs/>
          <w:i/>
          <w:color w:val="auto"/>
          <w:sz w:val="20"/>
          <w:szCs w:val="20"/>
        </w:rPr>
        <w:lastRenderedPageBreak/>
        <w:t>(zastosowanie zapisów niniejszego paragrafu uzależnione jest od deklaracji Wykonawcy)</w:t>
      </w:r>
    </w:p>
    <w:p w14:paraId="6D835FC7" w14:textId="77777777" w:rsidR="00CA2121" w:rsidRPr="009B01CA" w:rsidRDefault="00CA2121" w:rsidP="00CA212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1. Wykonawca wykona przedmiot umowy własnymi siłami. Wykonawca powierzy podwykonawcom wykonanie następujących dostaw stanowiących część przedmiotu niniejszej umowy: .......… </w:t>
      </w:r>
    </w:p>
    <w:p w14:paraId="63FE3F51" w14:textId="77777777" w:rsidR="00CA2121" w:rsidRPr="009B01CA" w:rsidRDefault="00CA2121" w:rsidP="00CA212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2. Powierzenie wykonania części przedmiotu umowy podwykonawcy nie wyłącza obowiązku spełnienia przez Wykonawcę wszystkich wymogów określonych postanowieniami niniejszej umowy.</w:t>
      </w:r>
    </w:p>
    <w:p w14:paraId="2BCFE12A" w14:textId="77777777" w:rsidR="00CA2121" w:rsidRPr="009B01CA" w:rsidRDefault="00CA2121" w:rsidP="00CA212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art. </w:t>
      </w:r>
      <w:r w:rsidR="00D02DB9" w:rsidRPr="009B01CA">
        <w:rPr>
          <w:rFonts w:ascii="Arial" w:eastAsia="Palatino Linotype" w:hAnsi="Arial" w:cs="Arial"/>
          <w:color w:val="auto"/>
          <w:sz w:val="20"/>
          <w:szCs w:val="20"/>
        </w:rPr>
        <w:t>462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ust. </w:t>
      </w:r>
      <w:r w:rsidR="00D02DB9" w:rsidRPr="009B01CA">
        <w:rPr>
          <w:rFonts w:ascii="Arial" w:eastAsia="Palatino Linotype" w:hAnsi="Arial" w:cs="Arial"/>
          <w:color w:val="auto"/>
          <w:sz w:val="20"/>
          <w:szCs w:val="20"/>
        </w:rPr>
        <w:t>7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ustaw</w:t>
      </w:r>
      <w:r w:rsidR="008A420B" w:rsidRPr="009B01CA">
        <w:rPr>
          <w:rFonts w:ascii="Arial" w:eastAsia="Palatino Linotype" w:hAnsi="Arial" w:cs="Arial"/>
          <w:color w:val="auto"/>
          <w:sz w:val="20"/>
          <w:szCs w:val="20"/>
        </w:rPr>
        <w:t>y Prawo zamówień publicznych. W 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pozostałych przypadkach zmiana podwykonawcy następuję za uprzednim poinformowaniem o tym fakcie Zamawiającego, dokonanym co najmniej na 5 dni przed dokonaniem zmiany podwykonawcy.</w:t>
      </w:r>
    </w:p>
    <w:p w14:paraId="60FDE0D2" w14:textId="77777777" w:rsidR="00CA2121" w:rsidRPr="009B01CA" w:rsidRDefault="00CA2121" w:rsidP="00CA212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4. Wykonawca odpowiada za działania lub zaniechania osób, z których pomocą realizuje niniejszą umowę, oraz podwykonawców, jak za własne działania lub zaniechania na zasadzie ryzyka.</w:t>
      </w:r>
    </w:p>
    <w:p w14:paraId="06A6CCF5" w14:textId="3BFB95F8" w:rsidR="007E2A06" w:rsidRPr="009B01CA" w:rsidRDefault="007E2A06" w:rsidP="009B01CA">
      <w:pPr>
        <w:pStyle w:val="Default"/>
        <w:spacing w:after="120" w:line="240" w:lineRule="auto"/>
        <w:jc w:val="center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>§</w:t>
      </w:r>
      <w:r w:rsidR="00BD5A5D"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>1</w:t>
      </w:r>
      <w:r w:rsidR="00CA2121" w:rsidRPr="009B01CA">
        <w:rPr>
          <w:rFonts w:ascii="Arial" w:eastAsia="Palatino Linotype" w:hAnsi="Arial" w:cs="Arial"/>
          <w:b/>
          <w:bCs/>
          <w:color w:val="auto"/>
          <w:sz w:val="20"/>
          <w:szCs w:val="20"/>
        </w:rPr>
        <w:t>2</w:t>
      </w:r>
    </w:p>
    <w:p w14:paraId="48117F5C" w14:textId="77777777" w:rsidR="007E2A06" w:rsidRPr="009B01CA" w:rsidRDefault="001B660D" w:rsidP="001B660D">
      <w:pPr>
        <w:pStyle w:val="Normalny1"/>
        <w:numPr>
          <w:ilvl w:val="0"/>
          <w:numId w:val="1"/>
        </w:numPr>
        <w:tabs>
          <w:tab w:val="left" w:pos="284"/>
          <w:tab w:val="left" w:pos="71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B01CA">
        <w:rPr>
          <w:rFonts w:ascii="Arial" w:hAnsi="Arial" w:cs="Arial"/>
          <w:sz w:val="20"/>
          <w:szCs w:val="20"/>
        </w:rPr>
        <w:t xml:space="preserve"> </w:t>
      </w:r>
      <w:r w:rsidR="007E2A06" w:rsidRPr="009B01CA">
        <w:rPr>
          <w:rFonts w:ascii="Arial" w:hAnsi="Arial" w:cs="Arial"/>
          <w:sz w:val="20"/>
          <w:szCs w:val="20"/>
        </w:rPr>
        <w:t xml:space="preserve">W sprawach nie uregulowanych niniejszą umową mają zastosowanie </w:t>
      </w:r>
      <w:r w:rsidR="00B438A6" w:rsidRPr="009B01CA">
        <w:rPr>
          <w:rFonts w:ascii="Arial" w:hAnsi="Arial" w:cs="Arial"/>
          <w:sz w:val="20"/>
          <w:szCs w:val="20"/>
        </w:rPr>
        <w:t xml:space="preserve">właściwe </w:t>
      </w:r>
      <w:r w:rsidR="007E2A06" w:rsidRPr="009B01CA">
        <w:rPr>
          <w:rFonts w:ascii="Arial" w:hAnsi="Arial" w:cs="Arial"/>
          <w:sz w:val="20"/>
          <w:szCs w:val="20"/>
        </w:rPr>
        <w:t>przepisy</w:t>
      </w:r>
      <w:r w:rsidR="009A516D" w:rsidRPr="009B01CA">
        <w:rPr>
          <w:rFonts w:ascii="Arial" w:hAnsi="Arial" w:cs="Arial"/>
          <w:sz w:val="20"/>
          <w:szCs w:val="20"/>
        </w:rPr>
        <w:t xml:space="preserve">, w szczególności </w:t>
      </w:r>
      <w:r w:rsidR="007E2A06" w:rsidRPr="009B01CA">
        <w:rPr>
          <w:rFonts w:ascii="Arial" w:hAnsi="Arial" w:cs="Arial"/>
          <w:sz w:val="20"/>
          <w:szCs w:val="20"/>
        </w:rPr>
        <w:t>Kodeks cywiln</w:t>
      </w:r>
      <w:r w:rsidR="009A516D" w:rsidRPr="009B01CA">
        <w:rPr>
          <w:rFonts w:ascii="Arial" w:hAnsi="Arial" w:cs="Arial"/>
          <w:sz w:val="20"/>
          <w:szCs w:val="20"/>
        </w:rPr>
        <w:t>y</w:t>
      </w:r>
      <w:r w:rsidR="00CA2121" w:rsidRPr="009B01CA">
        <w:rPr>
          <w:rFonts w:ascii="Arial" w:hAnsi="Arial" w:cs="Arial"/>
          <w:sz w:val="20"/>
          <w:szCs w:val="20"/>
        </w:rPr>
        <w:t xml:space="preserve"> oraz ustawy Prawo Zamówień Publicznych</w:t>
      </w:r>
      <w:r w:rsidR="007E2A06" w:rsidRPr="009B01CA">
        <w:rPr>
          <w:rFonts w:ascii="Arial" w:hAnsi="Arial" w:cs="Arial"/>
          <w:sz w:val="20"/>
          <w:szCs w:val="20"/>
        </w:rPr>
        <w:t>.</w:t>
      </w:r>
    </w:p>
    <w:p w14:paraId="624FDAA4" w14:textId="77777777" w:rsidR="007E2A06" w:rsidRPr="009B01CA" w:rsidRDefault="001B660D" w:rsidP="001B660D">
      <w:pPr>
        <w:pStyle w:val="Normalny1"/>
        <w:numPr>
          <w:ilvl w:val="0"/>
          <w:numId w:val="1"/>
        </w:numPr>
        <w:tabs>
          <w:tab w:val="left" w:pos="284"/>
          <w:tab w:val="left" w:pos="710"/>
        </w:tabs>
        <w:spacing w:after="120" w:line="240" w:lineRule="auto"/>
        <w:jc w:val="both"/>
        <w:rPr>
          <w:rStyle w:val="Domylnaczcionkaakapitu2"/>
          <w:rFonts w:ascii="Arial" w:hAnsi="Arial" w:cs="Arial"/>
          <w:sz w:val="20"/>
          <w:szCs w:val="20"/>
        </w:rPr>
      </w:pPr>
      <w:r w:rsidRPr="009B01CA">
        <w:rPr>
          <w:rFonts w:ascii="Arial" w:hAnsi="Arial" w:cs="Arial"/>
          <w:sz w:val="20"/>
          <w:szCs w:val="20"/>
        </w:rPr>
        <w:t xml:space="preserve"> </w:t>
      </w:r>
      <w:r w:rsidR="007E2A06" w:rsidRPr="009B01CA">
        <w:rPr>
          <w:rFonts w:ascii="Arial" w:hAnsi="Arial" w:cs="Arial"/>
          <w:sz w:val="20"/>
          <w:szCs w:val="20"/>
        </w:rPr>
        <w:t>Wszelkie oświadczenia Stron niniejszej umowy, za wyjątkiem oświadczeń, dla których Strony w niniejszej umowie przewidziały inną formę, będą składane na piśmie pod rygorem nieważności listem poleconym, lub za potwierdzeniem ich złożenia, na następujące adresy Stron:</w:t>
      </w:r>
    </w:p>
    <w:p w14:paraId="2C83A6D6" w14:textId="77777777" w:rsidR="007E2A06" w:rsidRPr="009B01CA" w:rsidRDefault="001B660D" w:rsidP="001B660D">
      <w:pPr>
        <w:pStyle w:val="Akapitzlist"/>
        <w:numPr>
          <w:ilvl w:val="1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Style w:val="Domylnaczcionkaakapitu2"/>
          <w:rFonts w:ascii="Arial" w:hAnsi="Arial" w:cs="Arial"/>
          <w:bCs/>
          <w:sz w:val="20"/>
          <w:szCs w:val="20"/>
        </w:rPr>
      </w:pPr>
      <w:r w:rsidRPr="009B01CA">
        <w:rPr>
          <w:rStyle w:val="Domylnaczcionkaakapitu2"/>
          <w:rFonts w:ascii="Arial" w:hAnsi="Arial" w:cs="Arial"/>
          <w:sz w:val="20"/>
          <w:szCs w:val="20"/>
        </w:rPr>
        <w:t xml:space="preserve"> </w:t>
      </w:r>
      <w:r w:rsidR="007E2A06" w:rsidRPr="009B01CA">
        <w:rPr>
          <w:rStyle w:val="Domylnaczcionkaakapitu2"/>
          <w:rFonts w:ascii="Arial" w:hAnsi="Arial" w:cs="Arial"/>
          <w:sz w:val="20"/>
          <w:szCs w:val="20"/>
        </w:rPr>
        <w:t xml:space="preserve">Zamawiający - </w:t>
      </w:r>
      <w:r w:rsidR="007E2A06" w:rsidRPr="009B01CA">
        <w:rPr>
          <w:rStyle w:val="Domylnaczcionkaakapitu2"/>
          <w:rFonts w:ascii="Arial" w:hAnsi="Arial" w:cs="Arial"/>
          <w:bCs/>
          <w:sz w:val="20"/>
          <w:szCs w:val="20"/>
        </w:rPr>
        <w:t>ul. dr. J. Babińskiego 29, 30 - 393 Kraków,</w:t>
      </w:r>
    </w:p>
    <w:p w14:paraId="51A430BD" w14:textId="77777777" w:rsidR="007A7C5F" w:rsidRPr="009B01CA" w:rsidRDefault="001B660D" w:rsidP="006716AE">
      <w:pPr>
        <w:pStyle w:val="Akapitzlist"/>
        <w:numPr>
          <w:ilvl w:val="1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Style w:val="Domylnaczcionkaakapitu2"/>
          <w:rFonts w:ascii="Arial" w:eastAsia="PalatinoLinotype-Roman" w:hAnsi="Arial" w:cs="Arial"/>
          <w:sz w:val="20"/>
          <w:szCs w:val="20"/>
        </w:rPr>
      </w:pPr>
      <w:r w:rsidRPr="009B01CA">
        <w:rPr>
          <w:rStyle w:val="Domylnaczcionkaakapitu2"/>
          <w:rFonts w:ascii="Arial" w:hAnsi="Arial" w:cs="Arial"/>
          <w:bCs/>
          <w:sz w:val="20"/>
          <w:szCs w:val="20"/>
        </w:rPr>
        <w:t xml:space="preserve"> </w:t>
      </w:r>
      <w:r w:rsidR="004F6AB6" w:rsidRPr="009B01CA">
        <w:rPr>
          <w:rStyle w:val="Domylnaczcionkaakapitu2"/>
          <w:rFonts w:ascii="Arial" w:hAnsi="Arial" w:cs="Arial"/>
          <w:bCs/>
          <w:sz w:val="20"/>
          <w:szCs w:val="20"/>
        </w:rPr>
        <w:t>Wykonawca –</w:t>
      </w:r>
      <w:r w:rsidR="006716AE" w:rsidRPr="009B01CA">
        <w:rPr>
          <w:rFonts w:ascii="Arial" w:hAnsi="Arial" w:cs="Arial"/>
          <w:sz w:val="20"/>
          <w:szCs w:val="20"/>
        </w:rPr>
        <w:t>……………………………………………</w:t>
      </w:r>
    </w:p>
    <w:p w14:paraId="22EEAA10" w14:textId="77777777" w:rsidR="008443FB" w:rsidRPr="009B01CA" w:rsidRDefault="001B660D" w:rsidP="008443FB">
      <w:pPr>
        <w:pStyle w:val="Akapitzlist"/>
        <w:numPr>
          <w:ilvl w:val="0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Fonts w:ascii="Arial" w:eastAsia="PalatinoLinotype-Roman" w:hAnsi="Arial" w:cs="Arial"/>
          <w:sz w:val="20"/>
          <w:szCs w:val="20"/>
        </w:rPr>
      </w:pPr>
      <w:r w:rsidRPr="009B01CA">
        <w:rPr>
          <w:rFonts w:ascii="Arial" w:eastAsia="PalatinoLinotype-Roman" w:hAnsi="Arial" w:cs="Arial"/>
          <w:sz w:val="20"/>
          <w:szCs w:val="20"/>
        </w:rPr>
        <w:t xml:space="preserve"> </w:t>
      </w:r>
      <w:r w:rsidR="007E2A06" w:rsidRPr="009B01CA">
        <w:rPr>
          <w:rFonts w:ascii="Arial" w:eastAsia="PalatinoLinotype-Roman" w:hAnsi="Arial" w:cs="Arial"/>
          <w:sz w:val="20"/>
          <w:szCs w:val="20"/>
        </w:rPr>
        <w:t xml:space="preserve">W przypadku </w:t>
      </w:r>
      <w:r w:rsidR="00222DE6" w:rsidRPr="009B01CA">
        <w:rPr>
          <w:rFonts w:ascii="Arial" w:eastAsia="PalatinoLinotype-Roman" w:hAnsi="Arial" w:cs="Arial"/>
          <w:sz w:val="20"/>
          <w:szCs w:val="20"/>
        </w:rPr>
        <w:t>zmiany adresu wskazanego w ust.</w:t>
      </w:r>
      <w:r w:rsidR="007E2A06" w:rsidRPr="009B01CA">
        <w:rPr>
          <w:rFonts w:ascii="Arial" w:eastAsia="PalatinoLinotype-Roman" w:hAnsi="Arial" w:cs="Arial"/>
          <w:sz w:val="20"/>
          <w:szCs w:val="20"/>
        </w:rPr>
        <w:t>2, Strona której zmiana dotyczy jest zobowiązana do</w:t>
      </w:r>
      <w:r w:rsidR="006E2A7C" w:rsidRPr="009B01CA">
        <w:rPr>
          <w:rFonts w:ascii="Arial" w:eastAsia="PalatinoLinotype-Roman" w:hAnsi="Arial" w:cs="Arial"/>
          <w:sz w:val="20"/>
          <w:szCs w:val="20"/>
        </w:rPr>
        <w:t xml:space="preserve"> </w:t>
      </w:r>
      <w:r w:rsidR="007E2A06" w:rsidRPr="009B01CA">
        <w:rPr>
          <w:rFonts w:ascii="Arial" w:eastAsia="PalatinoLinotype-Roman" w:hAnsi="Arial" w:cs="Arial"/>
          <w:sz w:val="20"/>
          <w:szCs w:val="20"/>
        </w:rPr>
        <w:t>niezwłocznego poinformowania o tym fakcie drugiej Strony w formie pisemnej, pod rygorem uznania skuteczności doręczenia na ostatni adres wskazany przez Stronę.</w:t>
      </w:r>
    </w:p>
    <w:p w14:paraId="38FEF4C4" w14:textId="77777777" w:rsidR="007E2A06" w:rsidRPr="009B01CA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b/>
          <w:color w:val="auto"/>
          <w:sz w:val="20"/>
          <w:szCs w:val="20"/>
        </w:rPr>
        <w:t xml:space="preserve">§ </w:t>
      </w:r>
      <w:r w:rsidR="00BD5A5D" w:rsidRPr="009B01CA">
        <w:rPr>
          <w:rFonts w:ascii="Arial" w:eastAsia="Palatino Linotype" w:hAnsi="Arial" w:cs="Arial"/>
          <w:b/>
          <w:color w:val="auto"/>
          <w:sz w:val="20"/>
          <w:szCs w:val="20"/>
        </w:rPr>
        <w:t>1</w:t>
      </w:r>
      <w:r w:rsidR="00CA2121" w:rsidRPr="009B01CA">
        <w:rPr>
          <w:rFonts w:ascii="Arial" w:eastAsia="Palatino Linotype" w:hAnsi="Arial" w:cs="Arial"/>
          <w:b/>
          <w:color w:val="auto"/>
          <w:sz w:val="20"/>
          <w:szCs w:val="20"/>
        </w:rPr>
        <w:t>3</w:t>
      </w:r>
    </w:p>
    <w:p w14:paraId="2800CB96" w14:textId="77777777" w:rsidR="007E2A06" w:rsidRPr="009B01CA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B01CA">
        <w:rPr>
          <w:rFonts w:ascii="Arial" w:eastAsia="Palatino Linotype" w:hAnsi="Arial" w:cs="Arial"/>
          <w:color w:val="auto"/>
          <w:sz w:val="20"/>
          <w:szCs w:val="20"/>
        </w:rPr>
        <w:t>Umowę sporządzono w dwóch jednobrzmiących egzemplarzach, po jednym egzemplarzu dla każdej</w:t>
      </w:r>
      <w:r w:rsidR="001B660D" w:rsidRPr="009B01C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9B01CA">
        <w:rPr>
          <w:rFonts w:ascii="Arial" w:eastAsia="Palatino Linotype" w:hAnsi="Arial" w:cs="Arial"/>
          <w:color w:val="auto"/>
          <w:sz w:val="20"/>
          <w:szCs w:val="20"/>
        </w:rPr>
        <w:t>ze Stron.</w:t>
      </w:r>
    </w:p>
    <w:p w14:paraId="418EFECD" w14:textId="77777777" w:rsidR="00D86C32" w:rsidRPr="009B01CA" w:rsidRDefault="00D86C32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</w:p>
    <w:p w14:paraId="25D1D8FD" w14:textId="77777777" w:rsidR="00D86C32" w:rsidRPr="009B01CA" w:rsidRDefault="00D86C32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</w:p>
    <w:p w14:paraId="7E7E2591" w14:textId="77777777" w:rsidR="00595E5B" w:rsidRPr="009B01CA" w:rsidRDefault="0030366E" w:rsidP="002632C3">
      <w:pPr>
        <w:pStyle w:val="Default"/>
        <w:spacing w:after="12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ZAMAWIAJĄCY</w:t>
      </w:r>
      <w:r w:rsidR="001B660D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9B01C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  <w:t>WYKONAWCA</w:t>
      </w:r>
    </w:p>
    <w:sectPr w:rsidR="00595E5B" w:rsidRPr="009B01CA" w:rsidSect="00B81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8098C" w14:textId="77777777" w:rsidR="007E17C8" w:rsidRDefault="007E17C8" w:rsidP="00F94629">
      <w:pPr>
        <w:spacing w:line="240" w:lineRule="auto"/>
      </w:pPr>
      <w:r>
        <w:separator/>
      </w:r>
    </w:p>
  </w:endnote>
  <w:endnote w:type="continuationSeparator" w:id="0">
    <w:p w14:paraId="3897AF3E" w14:textId="77777777" w:rsidR="007E17C8" w:rsidRDefault="007E17C8" w:rsidP="00F9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EE"/>
    <w:family w:val="roman"/>
    <w:pitch w:val="default"/>
  </w:font>
  <w:font w:name="PalatinoLinotype-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3437A" w14:textId="77777777" w:rsidR="009F3D5A" w:rsidRDefault="009F3D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26D1F" w14:textId="77777777" w:rsidR="009F3D5A" w:rsidRDefault="009F3D5A" w:rsidP="006802BB">
    <w:pPr>
      <w:pStyle w:val="NormalnyWeb"/>
      <w:pBdr>
        <w:top w:val="single" w:sz="4" w:space="19" w:color="auto"/>
      </w:pBdr>
      <w:jc w:val="center"/>
    </w:pPr>
    <w:r>
      <w:rPr>
        <w:noProof/>
      </w:rPr>
      <w:drawing>
        <wp:inline distT="0" distB="0" distL="0" distR="0" wp14:anchorId="518F94E3" wp14:editId="0C4FB111">
          <wp:extent cx="1930400" cy="274320"/>
          <wp:effectExtent l="0" t="0" r="0" b="0"/>
          <wp:docPr id="1" name="Obraz 3" descr="http://www.malopolskie.pl/Pliki/2015/logo-WM-pozi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malopolskie.pl/Pliki/2015/logo-WM-pozio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0FC60" w14:textId="77777777" w:rsidR="009F3D5A" w:rsidRDefault="009F3D5A" w:rsidP="006802BB">
    <w:pPr>
      <w:pStyle w:val="Stopka"/>
      <w:jc w:val="right"/>
    </w:pPr>
    <w:r>
      <w:tab/>
    </w:r>
    <w:r>
      <w:fldChar w:fldCharType="begin"/>
    </w:r>
    <w:r>
      <w:instrText>PAGE   \* MERGEFORMAT</w:instrText>
    </w:r>
    <w:r>
      <w:fldChar w:fldCharType="separate"/>
    </w:r>
    <w:r w:rsidR="00874E49">
      <w:rPr>
        <w:noProof/>
      </w:rPr>
      <w:t>1</w:t>
    </w:r>
    <w:r>
      <w:fldChar w:fldCharType="end"/>
    </w:r>
  </w:p>
  <w:p w14:paraId="4C2EDEF8" w14:textId="77777777" w:rsidR="009F3D5A" w:rsidRDefault="009F3D5A" w:rsidP="006802BB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5D7F0" w14:textId="77777777" w:rsidR="009F3D5A" w:rsidRDefault="009F3D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C70B9" w14:textId="77777777" w:rsidR="007E17C8" w:rsidRDefault="007E17C8" w:rsidP="00F94629">
      <w:pPr>
        <w:spacing w:line="240" w:lineRule="auto"/>
      </w:pPr>
      <w:r>
        <w:separator/>
      </w:r>
    </w:p>
  </w:footnote>
  <w:footnote w:type="continuationSeparator" w:id="0">
    <w:p w14:paraId="11645EAD" w14:textId="77777777" w:rsidR="007E17C8" w:rsidRDefault="007E17C8" w:rsidP="00F94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BEE5E" w14:textId="77777777" w:rsidR="009F3D5A" w:rsidRDefault="009F3D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6BE5F" w14:textId="77777777" w:rsidR="009F3D5A" w:rsidRDefault="009F3D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B9161" w14:textId="77777777" w:rsidR="009F3D5A" w:rsidRDefault="009F3D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986AA9A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Palatino Linotype" w:eastAsia="SimSun" w:hAnsi="Palatino Linotype" w:cs="Mangal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Palatino Linotype" w:eastAsia="SimSun" w:hAnsi="Palatino Linotype" w:cs="Palatino Linotyp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F52E4"/>
    <w:multiLevelType w:val="hybridMultilevel"/>
    <w:tmpl w:val="64C09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26CC"/>
    <w:multiLevelType w:val="hybridMultilevel"/>
    <w:tmpl w:val="39A6182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B7723F1"/>
    <w:multiLevelType w:val="hybridMultilevel"/>
    <w:tmpl w:val="FF2852B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9595DB8"/>
    <w:multiLevelType w:val="hybridMultilevel"/>
    <w:tmpl w:val="9154B8E8"/>
    <w:lvl w:ilvl="0" w:tplc="189C6D82">
      <w:start w:val="2"/>
      <w:numFmt w:val="bullet"/>
      <w:lvlText w:val=""/>
      <w:lvlJc w:val="left"/>
      <w:pPr>
        <w:ind w:left="705" w:hanging="510"/>
      </w:pPr>
      <w:rPr>
        <w:rFonts w:ascii="Palatino Linotype" w:eastAsia="Palatino Linotype" w:hAnsi="Palatino Linotype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06"/>
    <w:rsid w:val="0000726C"/>
    <w:rsid w:val="0001055F"/>
    <w:rsid w:val="00010BF1"/>
    <w:rsid w:val="000202F7"/>
    <w:rsid w:val="00021D02"/>
    <w:rsid w:val="000248F6"/>
    <w:rsid w:val="00026210"/>
    <w:rsid w:val="000277DF"/>
    <w:rsid w:val="000363F3"/>
    <w:rsid w:val="0004302A"/>
    <w:rsid w:val="00050FDA"/>
    <w:rsid w:val="00060728"/>
    <w:rsid w:val="00063F3F"/>
    <w:rsid w:val="0006568A"/>
    <w:rsid w:val="00065F46"/>
    <w:rsid w:val="00070699"/>
    <w:rsid w:val="00070C60"/>
    <w:rsid w:val="00084926"/>
    <w:rsid w:val="0009316D"/>
    <w:rsid w:val="000A0634"/>
    <w:rsid w:val="000B4F60"/>
    <w:rsid w:val="000C059A"/>
    <w:rsid w:val="000C4630"/>
    <w:rsid w:val="000C52E1"/>
    <w:rsid w:val="000E0080"/>
    <w:rsid w:val="000F37D9"/>
    <w:rsid w:val="000F56C8"/>
    <w:rsid w:val="00113607"/>
    <w:rsid w:val="001148EE"/>
    <w:rsid w:val="00123190"/>
    <w:rsid w:val="00123440"/>
    <w:rsid w:val="00127AD7"/>
    <w:rsid w:val="00130925"/>
    <w:rsid w:val="00135BE1"/>
    <w:rsid w:val="00141FA7"/>
    <w:rsid w:val="0016137C"/>
    <w:rsid w:val="0016512C"/>
    <w:rsid w:val="00174EE4"/>
    <w:rsid w:val="00182A2B"/>
    <w:rsid w:val="00187683"/>
    <w:rsid w:val="00190570"/>
    <w:rsid w:val="00192F6C"/>
    <w:rsid w:val="001B31E6"/>
    <w:rsid w:val="001B660D"/>
    <w:rsid w:val="001B7A37"/>
    <w:rsid w:val="001C17ED"/>
    <w:rsid w:val="001C2CDF"/>
    <w:rsid w:val="001C68E2"/>
    <w:rsid w:val="001D0E22"/>
    <w:rsid w:val="001D529C"/>
    <w:rsid w:val="001E6C44"/>
    <w:rsid w:val="00200D00"/>
    <w:rsid w:val="00202118"/>
    <w:rsid w:val="002039EE"/>
    <w:rsid w:val="00203C3C"/>
    <w:rsid w:val="00204738"/>
    <w:rsid w:val="00206A1E"/>
    <w:rsid w:val="00207F75"/>
    <w:rsid w:val="00222DE6"/>
    <w:rsid w:val="00226D26"/>
    <w:rsid w:val="00240ABB"/>
    <w:rsid w:val="00244596"/>
    <w:rsid w:val="00245DD4"/>
    <w:rsid w:val="00250DFC"/>
    <w:rsid w:val="00252044"/>
    <w:rsid w:val="002574B9"/>
    <w:rsid w:val="002632C3"/>
    <w:rsid w:val="002707E6"/>
    <w:rsid w:val="00273C09"/>
    <w:rsid w:val="0028426F"/>
    <w:rsid w:val="002A0C04"/>
    <w:rsid w:val="002B47C8"/>
    <w:rsid w:val="002C4FFE"/>
    <w:rsid w:val="002D003C"/>
    <w:rsid w:val="002D0229"/>
    <w:rsid w:val="0030366E"/>
    <w:rsid w:val="00307707"/>
    <w:rsid w:val="003238E5"/>
    <w:rsid w:val="00326F4B"/>
    <w:rsid w:val="0033006D"/>
    <w:rsid w:val="00337344"/>
    <w:rsid w:val="00344B34"/>
    <w:rsid w:val="003570D3"/>
    <w:rsid w:val="00360B13"/>
    <w:rsid w:val="00361B22"/>
    <w:rsid w:val="003624EE"/>
    <w:rsid w:val="0036411C"/>
    <w:rsid w:val="0036551B"/>
    <w:rsid w:val="00366C04"/>
    <w:rsid w:val="0039162D"/>
    <w:rsid w:val="0039174B"/>
    <w:rsid w:val="00392B03"/>
    <w:rsid w:val="003A30D6"/>
    <w:rsid w:val="003B1F2B"/>
    <w:rsid w:val="003C04D9"/>
    <w:rsid w:val="003C2E43"/>
    <w:rsid w:val="003D4EA0"/>
    <w:rsid w:val="003D578C"/>
    <w:rsid w:val="003E3B4B"/>
    <w:rsid w:val="003F21D5"/>
    <w:rsid w:val="003F5035"/>
    <w:rsid w:val="003F7E14"/>
    <w:rsid w:val="00400402"/>
    <w:rsid w:val="00403024"/>
    <w:rsid w:val="00413264"/>
    <w:rsid w:val="00425EEA"/>
    <w:rsid w:val="004275B5"/>
    <w:rsid w:val="00434047"/>
    <w:rsid w:val="00452FAF"/>
    <w:rsid w:val="00462096"/>
    <w:rsid w:val="00467E58"/>
    <w:rsid w:val="004718D6"/>
    <w:rsid w:val="00472115"/>
    <w:rsid w:val="00475347"/>
    <w:rsid w:val="00487430"/>
    <w:rsid w:val="004C3B88"/>
    <w:rsid w:val="004C65AD"/>
    <w:rsid w:val="004E1388"/>
    <w:rsid w:val="004E3B35"/>
    <w:rsid w:val="004F49B9"/>
    <w:rsid w:val="004F6AB6"/>
    <w:rsid w:val="004F745F"/>
    <w:rsid w:val="00503835"/>
    <w:rsid w:val="00513824"/>
    <w:rsid w:val="0051462D"/>
    <w:rsid w:val="00517251"/>
    <w:rsid w:val="005259EB"/>
    <w:rsid w:val="005323AF"/>
    <w:rsid w:val="00532E6A"/>
    <w:rsid w:val="005410EE"/>
    <w:rsid w:val="00545837"/>
    <w:rsid w:val="00556DF7"/>
    <w:rsid w:val="00561696"/>
    <w:rsid w:val="005648B3"/>
    <w:rsid w:val="00564B36"/>
    <w:rsid w:val="005714AA"/>
    <w:rsid w:val="005749AA"/>
    <w:rsid w:val="005855E0"/>
    <w:rsid w:val="00595E5B"/>
    <w:rsid w:val="005B2AF0"/>
    <w:rsid w:val="005C6F04"/>
    <w:rsid w:val="005C7124"/>
    <w:rsid w:val="005F3D4C"/>
    <w:rsid w:val="005F4ED8"/>
    <w:rsid w:val="006042FC"/>
    <w:rsid w:val="00604D05"/>
    <w:rsid w:val="00614E24"/>
    <w:rsid w:val="00617450"/>
    <w:rsid w:val="00620686"/>
    <w:rsid w:val="00625B37"/>
    <w:rsid w:val="00626050"/>
    <w:rsid w:val="00635ED1"/>
    <w:rsid w:val="00640A36"/>
    <w:rsid w:val="006412A6"/>
    <w:rsid w:val="00641341"/>
    <w:rsid w:val="0066122C"/>
    <w:rsid w:val="00666736"/>
    <w:rsid w:val="006716AE"/>
    <w:rsid w:val="00674CD1"/>
    <w:rsid w:val="006802BB"/>
    <w:rsid w:val="006816E5"/>
    <w:rsid w:val="00692B5C"/>
    <w:rsid w:val="006A09E3"/>
    <w:rsid w:val="006A1D63"/>
    <w:rsid w:val="006A3A2E"/>
    <w:rsid w:val="006A3BF8"/>
    <w:rsid w:val="006E2A7C"/>
    <w:rsid w:val="006E70FC"/>
    <w:rsid w:val="006F2BB6"/>
    <w:rsid w:val="007064B8"/>
    <w:rsid w:val="0070765D"/>
    <w:rsid w:val="007136A7"/>
    <w:rsid w:val="007238F9"/>
    <w:rsid w:val="00724EA0"/>
    <w:rsid w:val="007351BD"/>
    <w:rsid w:val="0073572D"/>
    <w:rsid w:val="00745D08"/>
    <w:rsid w:val="00746CA2"/>
    <w:rsid w:val="00750909"/>
    <w:rsid w:val="00753811"/>
    <w:rsid w:val="0078235A"/>
    <w:rsid w:val="007931BD"/>
    <w:rsid w:val="007A2B5B"/>
    <w:rsid w:val="007A7C5F"/>
    <w:rsid w:val="007B1C7C"/>
    <w:rsid w:val="007B4190"/>
    <w:rsid w:val="007C089F"/>
    <w:rsid w:val="007C317F"/>
    <w:rsid w:val="007C6557"/>
    <w:rsid w:val="007D0361"/>
    <w:rsid w:val="007D1E45"/>
    <w:rsid w:val="007D4BB7"/>
    <w:rsid w:val="007E17C8"/>
    <w:rsid w:val="007E2A06"/>
    <w:rsid w:val="007F1C9A"/>
    <w:rsid w:val="007F2029"/>
    <w:rsid w:val="008074C0"/>
    <w:rsid w:val="00810BE3"/>
    <w:rsid w:val="008116A8"/>
    <w:rsid w:val="0081205B"/>
    <w:rsid w:val="00812382"/>
    <w:rsid w:val="00841378"/>
    <w:rsid w:val="008443FB"/>
    <w:rsid w:val="00854004"/>
    <w:rsid w:val="00854A3D"/>
    <w:rsid w:val="00856045"/>
    <w:rsid w:val="008566AF"/>
    <w:rsid w:val="00861426"/>
    <w:rsid w:val="00863776"/>
    <w:rsid w:val="00874E49"/>
    <w:rsid w:val="008922A2"/>
    <w:rsid w:val="008954A0"/>
    <w:rsid w:val="008A1F2B"/>
    <w:rsid w:val="008A420B"/>
    <w:rsid w:val="008B0481"/>
    <w:rsid w:val="008B152F"/>
    <w:rsid w:val="008B2286"/>
    <w:rsid w:val="008C16D8"/>
    <w:rsid w:val="008C2AD7"/>
    <w:rsid w:val="008C56EA"/>
    <w:rsid w:val="008D3E41"/>
    <w:rsid w:val="008E3970"/>
    <w:rsid w:val="008E611D"/>
    <w:rsid w:val="008F20A1"/>
    <w:rsid w:val="0091703A"/>
    <w:rsid w:val="00925E79"/>
    <w:rsid w:val="00937753"/>
    <w:rsid w:val="00950240"/>
    <w:rsid w:val="00955AE6"/>
    <w:rsid w:val="0097034E"/>
    <w:rsid w:val="00982C67"/>
    <w:rsid w:val="009952A0"/>
    <w:rsid w:val="009965DB"/>
    <w:rsid w:val="009A516D"/>
    <w:rsid w:val="009A684E"/>
    <w:rsid w:val="009B01CA"/>
    <w:rsid w:val="009B2F08"/>
    <w:rsid w:val="009C3D4D"/>
    <w:rsid w:val="009C4CC4"/>
    <w:rsid w:val="009C75CA"/>
    <w:rsid w:val="009E10A7"/>
    <w:rsid w:val="009E5A70"/>
    <w:rsid w:val="009F2EA7"/>
    <w:rsid w:val="009F3692"/>
    <w:rsid w:val="009F3D5A"/>
    <w:rsid w:val="00A02E67"/>
    <w:rsid w:val="00A10A04"/>
    <w:rsid w:val="00A14981"/>
    <w:rsid w:val="00A171D1"/>
    <w:rsid w:val="00A27B7D"/>
    <w:rsid w:val="00A418AB"/>
    <w:rsid w:val="00A45F32"/>
    <w:rsid w:val="00A55DEE"/>
    <w:rsid w:val="00A60F1F"/>
    <w:rsid w:val="00A657EF"/>
    <w:rsid w:val="00A6787F"/>
    <w:rsid w:val="00A81027"/>
    <w:rsid w:val="00A832C9"/>
    <w:rsid w:val="00A83954"/>
    <w:rsid w:val="00A84312"/>
    <w:rsid w:val="00A94EF5"/>
    <w:rsid w:val="00AA0D28"/>
    <w:rsid w:val="00AB1454"/>
    <w:rsid w:val="00AB74BB"/>
    <w:rsid w:val="00AD2276"/>
    <w:rsid w:val="00AD3FAE"/>
    <w:rsid w:val="00AD7F0E"/>
    <w:rsid w:val="00AE0DDB"/>
    <w:rsid w:val="00AE2228"/>
    <w:rsid w:val="00AE3CA7"/>
    <w:rsid w:val="00AE60A9"/>
    <w:rsid w:val="00AE6C81"/>
    <w:rsid w:val="00AF0AB2"/>
    <w:rsid w:val="00B01F6B"/>
    <w:rsid w:val="00B02438"/>
    <w:rsid w:val="00B1403D"/>
    <w:rsid w:val="00B14A74"/>
    <w:rsid w:val="00B23B81"/>
    <w:rsid w:val="00B26BC8"/>
    <w:rsid w:val="00B33419"/>
    <w:rsid w:val="00B438A6"/>
    <w:rsid w:val="00B46CC2"/>
    <w:rsid w:val="00B55980"/>
    <w:rsid w:val="00B604A8"/>
    <w:rsid w:val="00B619CC"/>
    <w:rsid w:val="00B647E9"/>
    <w:rsid w:val="00B806BE"/>
    <w:rsid w:val="00B817FA"/>
    <w:rsid w:val="00B83210"/>
    <w:rsid w:val="00B8336D"/>
    <w:rsid w:val="00B93100"/>
    <w:rsid w:val="00BA0A02"/>
    <w:rsid w:val="00BC3AF9"/>
    <w:rsid w:val="00BD5A5D"/>
    <w:rsid w:val="00BF216E"/>
    <w:rsid w:val="00BF30EC"/>
    <w:rsid w:val="00BF6BE2"/>
    <w:rsid w:val="00BF6E28"/>
    <w:rsid w:val="00C00387"/>
    <w:rsid w:val="00C06ED1"/>
    <w:rsid w:val="00C07EFF"/>
    <w:rsid w:val="00C17D26"/>
    <w:rsid w:val="00C304F3"/>
    <w:rsid w:val="00C3521F"/>
    <w:rsid w:val="00C370D8"/>
    <w:rsid w:val="00C41FEB"/>
    <w:rsid w:val="00C60B99"/>
    <w:rsid w:val="00C612D6"/>
    <w:rsid w:val="00C74441"/>
    <w:rsid w:val="00C74E27"/>
    <w:rsid w:val="00C74FC5"/>
    <w:rsid w:val="00C84F80"/>
    <w:rsid w:val="00CA2121"/>
    <w:rsid w:val="00CB3B56"/>
    <w:rsid w:val="00CB666F"/>
    <w:rsid w:val="00CC0F31"/>
    <w:rsid w:val="00CD4AA0"/>
    <w:rsid w:val="00CE03DF"/>
    <w:rsid w:val="00CE16AF"/>
    <w:rsid w:val="00CE628B"/>
    <w:rsid w:val="00CF393F"/>
    <w:rsid w:val="00CF739E"/>
    <w:rsid w:val="00D02DB9"/>
    <w:rsid w:val="00D05224"/>
    <w:rsid w:val="00D105CE"/>
    <w:rsid w:val="00D21643"/>
    <w:rsid w:val="00D7270C"/>
    <w:rsid w:val="00D73992"/>
    <w:rsid w:val="00D80977"/>
    <w:rsid w:val="00D80E26"/>
    <w:rsid w:val="00D81567"/>
    <w:rsid w:val="00D84D7C"/>
    <w:rsid w:val="00D86C32"/>
    <w:rsid w:val="00D911E1"/>
    <w:rsid w:val="00D96EBD"/>
    <w:rsid w:val="00DA2621"/>
    <w:rsid w:val="00DB1EAD"/>
    <w:rsid w:val="00DB1FC3"/>
    <w:rsid w:val="00DB2B89"/>
    <w:rsid w:val="00DC13E3"/>
    <w:rsid w:val="00DC49DA"/>
    <w:rsid w:val="00DD1872"/>
    <w:rsid w:val="00DD2861"/>
    <w:rsid w:val="00DD3D9C"/>
    <w:rsid w:val="00DD454D"/>
    <w:rsid w:val="00DE5967"/>
    <w:rsid w:val="00DF123E"/>
    <w:rsid w:val="00E0038B"/>
    <w:rsid w:val="00E00D8E"/>
    <w:rsid w:val="00E010E9"/>
    <w:rsid w:val="00E13859"/>
    <w:rsid w:val="00E24639"/>
    <w:rsid w:val="00E30B8B"/>
    <w:rsid w:val="00E34614"/>
    <w:rsid w:val="00E438B7"/>
    <w:rsid w:val="00E5058D"/>
    <w:rsid w:val="00E53151"/>
    <w:rsid w:val="00E67983"/>
    <w:rsid w:val="00E729E3"/>
    <w:rsid w:val="00E82657"/>
    <w:rsid w:val="00E926FF"/>
    <w:rsid w:val="00E94AFB"/>
    <w:rsid w:val="00E97111"/>
    <w:rsid w:val="00EA06DE"/>
    <w:rsid w:val="00EB12DE"/>
    <w:rsid w:val="00ED421B"/>
    <w:rsid w:val="00EE0E28"/>
    <w:rsid w:val="00EF5646"/>
    <w:rsid w:val="00EF76DF"/>
    <w:rsid w:val="00F011A1"/>
    <w:rsid w:val="00F10979"/>
    <w:rsid w:val="00F20E97"/>
    <w:rsid w:val="00F23239"/>
    <w:rsid w:val="00F30478"/>
    <w:rsid w:val="00F34C6F"/>
    <w:rsid w:val="00F37233"/>
    <w:rsid w:val="00F43FBE"/>
    <w:rsid w:val="00F45BC7"/>
    <w:rsid w:val="00F46A11"/>
    <w:rsid w:val="00F50B85"/>
    <w:rsid w:val="00F5498D"/>
    <w:rsid w:val="00F60102"/>
    <w:rsid w:val="00F62252"/>
    <w:rsid w:val="00F62B52"/>
    <w:rsid w:val="00F66840"/>
    <w:rsid w:val="00F677C7"/>
    <w:rsid w:val="00F725BC"/>
    <w:rsid w:val="00F807C0"/>
    <w:rsid w:val="00F83DB7"/>
    <w:rsid w:val="00F944AA"/>
    <w:rsid w:val="00F94629"/>
    <w:rsid w:val="00FB3F36"/>
    <w:rsid w:val="00FB7D5D"/>
    <w:rsid w:val="00FD0D58"/>
    <w:rsid w:val="00FD1A86"/>
    <w:rsid w:val="00FE6447"/>
    <w:rsid w:val="00FF13D1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00E94"/>
  <w15:docId w15:val="{330D19A2-B90F-4432-9F57-B3B3C47A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A06"/>
  </w:style>
  <w:style w:type="paragraph" w:customStyle="1" w:styleId="Normalny1">
    <w:name w:val="Normalny1"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7E2A06"/>
    <w:pPr>
      <w:autoSpaceDE w:val="0"/>
    </w:pPr>
    <w:rPr>
      <w:rFonts w:eastAsia="Times New Roman" w:cs="Times New Roman"/>
      <w:color w:val="000000"/>
    </w:rPr>
  </w:style>
  <w:style w:type="character" w:customStyle="1" w:styleId="Domylnaczcionkaakapitu2">
    <w:name w:val="Domyślna czcionka akapitu2"/>
    <w:rsid w:val="007E2A06"/>
  </w:style>
  <w:style w:type="paragraph" w:styleId="Akapitzlist">
    <w:name w:val="List Paragraph"/>
    <w:basedOn w:val="Normalny"/>
    <w:uiPriority w:val="34"/>
    <w:qFormat/>
    <w:rsid w:val="001B660D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D5D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B7D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link w:val="Nagwek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link w:val="Stopka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471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D6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18D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8D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6802BB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0">
    <w:name w:val="default"/>
    <w:basedOn w:val="Normalny"/>
    <w:rsid w:val="001148E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B55980"/>
    <w:rPr>
      <w:color w:val="808080"/>
    </w:rPr>
  </w:style>
  <w:style w:type="character" w:customStyle="1" w:styleId="markedcontent">
    <w:name w:val="markedcontent"/>
    <w:basedOn w:val="Domylnaczcionkaakapitu"/>
    <w:rsid w:val="00C3521F"/>
  </w:style>
  <w:style w:type="character" w:customStyle="1" w:styleId="highlight">
    <w:name w:val="highlight"/>
    <w:basedOn w:val="Domylnaczcionkaakapitu"/>
    <w:rsid w:val="00C3521F"/>
  </w:style>
  <w:style w:type="paragraph" w:styleId="Poprawka">
    <w:name w:val="Revision"/>
    <w:hidden/>
    <w:uiPriority w:val="99"/>
    <w:semiHidden/>
    <w:rsid w:val="009B01C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0259-6376-49AE-BF50-03618DB1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93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ZEPKA</dc:creator>
  <cp:lastModifiedBy>ANNA WILK</cp:lastModifiedBy>
  <cp:revision>7</cp:revision>
  <cp:lastPrinted>2022-03-02T08:17:00Z</cp:lastPrinted>
  <dcterms:created xsi:type="dcterms:W3CDTF">2022-01-25T07:03:00Z</dcterms:created>
  <dcterms:modified xsi:type="dcterms:W3CDTF">2022-03-02T08:17:00Z</dcterms:modified>
</cp:coreProperties>
</file>